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F01B0" w14:textId="73D95EB8" w:rsidR="007477E3" w:rsidRPr="00EE7D3D" w:rsidRDefault="00EE7D3D" w:rsidP="005D1651">
      <w:pPr>
        <w:rPr>
          <w:rFonts w:hAnsi="Symbol"/>
          <w:lang w:val="fr-FR"/>
        </w:rPr>
      </w:pPr>
      <w:bookmarkStart w:id="0" w:name="_Hlk139032826"/>
      <w:bookmarkStart w:id="1" w:name="_Hlk139028662"/>
      <w:bookmarkStart w:id="2" w:name="_Hlk87365145"/>
      <w:r w:rsidRPr="00EE7D3D"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lang w:val="fr-FR" w:eastAsia="fr-FR"/>
        </w:rPr>
        <w:t>Voici un exemple ty</w:t>
      </w:r>
      <w:r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lang w:val="fr-FR" w:eastAsia="fr-FR"/>
        </w:rPr>
        <w:t>p</w:t>
      </w:r>
      <w:r w:rsidRPr="00EE7D3D"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lang w:val="fr-FR" w:eastAsia="fr-FR"/>
        </w:rPr>
        <w:t>i</w:t>
      </w:r>
      <w:r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lang w:val="fr-FR" w:eastAsia="fr-FR"/>
        </w:rPr>
        <w:t>q</w:t>
      </w:r>
      <w:r w:rsidRPr="00EE7D3D"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lang w:val="fr-FR" w:eastAsia="fr-FR"/>
        </w:rPr>
        <w:t>ue d</w:t>
      </w:r>
      <w:r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lang w:val="fr-FR" w:eastAsia="fr-FR"/>
        </w:rPr>
        <w:t xml:space="preserve">e malentendu entre médecins et physiciens.  </w:t>
      </w:r>
    </w:p>
    <w:p w14:paraId="1A92FE85" w14:textId="77777777" w:rsidR="007477E3" w:rsidRPr="007477E3" w:rsidRDefault="007477E3" w:rsidP="0074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7477E3"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highlight w:val="white"/>
          <w:lang w:val="en-US" w:eastAsia="fr-FR"/>
        </w:rPr>
        <w:t>Article :</w:t>
      </w:r>
      <w:proofErr w:type="gramEnd"/>
      <w:r w:rsidRPr="007477E3">
        <w:rPr>
          <w:rFonts w:ascii="Merriweather" w:eastAsia="+mn-ea" w:hAnsi="Merriweather" w:cs="+mn-cs"/>
          <w:b/>
          <w:bCs/>
          <w:color w:val="212121"/>
          <w:kern w:val="24"/>
          <w:sz w:val="36"/>
          <w:szCs w:val="36"/>
          <w:highlight w:val="white"/>
          <w:lang w:val="en-US" w:eastAsia="fr-FR"/>
        </w:rPr>
        <w:t xml:space="preserve"> Back to Bernoulli: a simple formula for trans-stenotic pressure gradients and retrospective estimation of flow rates in cerebral venous disease. </w:t>
      </w:r>
      <w:r w:rsidRPr="007477E3">
        <w:rPr>
          <w:rFonts w:ascii="BlinkMacSystemFont" w:eastAsia="+mn-ea" w:hAnsi="BlinkMacSystemFont" w:cs="+mn-cs"/>
          <w:color w:val="212121"/>
          <w:kern w:val="24"/>
          <w:sz w:val="36"/>
          <w:szCs w:val="36"/>
          <w:highlight w:val="white"/>
          <w:lang w:val="en-US" w:eastAsia="fr-FR"/>
        </w:rPr>
        <w:t> </w:t>
      </w:r>
      <w:proofErr w:type="gramStart"/>
      <w:r w:rsidRPr="007477E3">
        <w:rPr>
          <w:rFonts w:ascii="BlinkMacSystemFont" w:eastAsia="+mn-ea" w:hAnsi="BlinkMacSystemFont" w:cs="+mn-cs"/>
          <w:color w:val="212121"/>
          <w:kern w:val="24"/>
          <w:sz w:val="36"/>
          <w:szCs w:val="36"/>
          <w:highlight w:val="white"/>
          <w:lang w:val="fr-FR" w:eastAsia="fr-FR"/>
        </w:rPr>
        <w:t>DOI:</w:t>
      </w:r>
      <w:proofErr w:type="gramEnd"/>
      <w:r w:rsidRPr="007477E3">
        <w:rPr>
          <w:rFonts w:ascii="BlinkMacSystemFont" w:eastAsia="+mn-ea" w:hAnsi="BlinkMacSystemFont" w:cs="+mn-cs"/>
          <w:color w:val="212121"/>
          <w:kern w:val="24"/>
          <w:sz w:val="36"/>
          <w:szCs w:val="36"/>
          <w:highlight w:val="white"/>
          <w:lang w:val="fr-FR" w:eastAsia="fr-FR"/>
        </w:rPr>
        <w:t> </w:t>
      </w:r>
      <w:hyperlink r:id="rId8" w:history="1">
        <w:r w:rsidRPr="007477E3">
          <w:rPr>
            <w:rFonts w:ascii="BlinkMacSystemFont" w:eastAsia="+mn-ea" w:hAnsi="BlinkMacSystemFont" w:cs="+mn-cs"/>
            <w:color w:val="205493"/>
            <w:kern w:val="24"/>
            <w:sz w:val="36"/>
            <w:szCs w:val="36"/>
            <w:highlight w:val="white"/>
            <w:u w:val="single"/>
            <w:lang w:val="fr-FR" w:eastAsia="fr-FR"/>
          </w:rPr>
          <w:t>10.1136/jnis-2024-022074</w:t>
        </w:r>
      </w:hyperlink>
    </w:p>
    <w:p w14:paraId="250F623A" w14:textId="77777777" w:rsidR="007477E3" w:rsidRDefault="007477E3" w:rsidP="005D1651">
      <w:pPr>
        <w:rPr>
          <w:rFonts w:hAnsi="Symbol"/>
          <w:lang w:val="fr-FR"/>
        </w:rPr>
      </w:pPr>
    </w:p>
    <w:p w14:paraId="5583F851" w14:textId="7D954A11" w:rsidR="00EE7D3D" w:rsidRPr="00EE7D3D" w:rsidRDefault="00EE7D3D" w:rsidP="00EE7D3D">
      <w:pPr>
        <w:spacing w:after="0" w:line="240" w:lineRule="auto"/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</w:pP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Equation </w:t>
      </w:r>
      <w:proofErr w:type="spellStart"/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Bernouilli</w:t>
      </w:r>
      <w:proofErr w:type="spellEnd"/>
      <w:r w:rsidRPr="00EE7D3D">
        <w:rPr>
          <w:rFonts w:ascii="Merriweather" w:eastAsiaTheme="minorEastAsia" w:hAnsi="Merriweather" w:hint="eastAsia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 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: mesure du 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débit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</w:t>
      </w:r>
      <w:proofErr w:type="spellStart"/>
      <w:proofErr w:type="gramStart"/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a</w:t>
      </w:r>
      <w:proofErr w:type="spellEnd"/>
      <w:proofErr w:type="gramEnd"/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partir de la vitesse </w:t>
      </w:r>
      <w:r w:rsidR="002702A5"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évaluée depuis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la variation de calibre mesur</w:t>
      </w:r>
      <w:r w:rsidR="00A837D5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é 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par angiographie et pressions au niveau et en aval de la </w:t>
      </w:r>
      <w:r w:rsidR="00A837D5"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sténose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par 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manométrie</w:t>
      </w:r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. </w:t>
      </w:r>
    </w:p>
    <w:p w14:paraId="42DA1F3B" w14:textId="788ED89F" w:rsidR="00EE7D3D" w:rsidRPr="00EE7D3D" w:rsidRDefault="00EE7D3D" w:rsidP="00EE7D3D">
      <w:pPr>
        <w:spacing w:after="0" w:line="240" w:lineRule="auto"/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</w:pPr>
      <w:proofErr w:type="gramStart"/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et</w:t>
      </w:r>
      <w:proofErr w:type="gramEnd"/>
      <w:r w:rsidRPr="00EE7D3D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de pression.</w:t>
      </w:r>
    </w:p>
    <w:p w14:paraId="4E4A883C" w14:textId="77777777" w:rsidR="00EE7D3D" w:rsidRDefault="00EE7D3D" w:rsidP="007477E3">
      <w:pPr>
        <w:spacing w:after="0" w:line="240" w:lineRule="auto"/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</w:pPr>
    </w:p>
    <w:p w14:paraId="28555198" w14:textId="77777777" w:rsidR="00EE7D3D" w:rsidRDefault="00EE7D3D" w:rsidP="007477E3">
      <w:pPr>
        <w:spacing w:after="0" w:line="240" w:lineRule="auto"/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</w:pPr>
    </w:p>
    <w:p w14:paraId="4054430B" w14:textId="77777777" w:rsidR="007477E3" w:rsidRDefault="007477E3" w:rsidP="00FC00DD">
      <w:pPr>
        <w:rPr>
          <w:rFonts w:hAnsi="Symbol"/>
          <w:lang w:val="fr-FR"/>
        </w:rPr>
      </w:pPr>
    </w:p>
    <w:p w14:paraId="3AA8B4BA" w14:textId="77777777" w:rsidR="007477E3" w:rsidRDefault="007477E3" w:rsidP="007477E3">
      <w:pPr>
        <w:pStyle w:val="NormalWeb"/>
        <w:spacing w:before="0" w:beforeAutospacing="0" w:after="0" w:afterAutospacing="0"/>
      </w:pP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V = vitesse du </w:t>
      </w:r>
      <w:proofErr w:type="gramStart"/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flux .</w:t>
      </w:r>
      <w:proofErr w:type="gramEnd"/>
    </w:p>
    <w:p w14:paraId="752A111E" w14:textId="77777777" w:rsidR="007477E3" w:rsidRDefault="007477E3" w:rsidP="007477E3">
      <w:pPr>
        <w:pStyle w:val="NormalWeb"/>
        <w:spacing w:before="0" w:beforeAutospacing="0" w:after="0" w:afterAutospacing="0"/>
      </w:pP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S = surface de Section </w:t>
      </w:r>
    </w:p>
    <w:p w14:paraId="69DFAC06" w14:textId="77777777" w:rsidR="007477E3" w:rsidRDefault="007477E3" w:rsidP="007477E3">
      <w:pPr>
        <w:pStyle w:val="NormalWeb"/>
        <w:spacing w:before="0" w:beforeAutospacing="0" w:after="0" w:afterAutospacing="0"/>
      </w:pP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P= Pression hydrostatique </w:t>
      </w:r>
      <w:proofErr w:type="gramStart"/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( Energie</w:t>
      </w:r>
      <w:proofErr w:type="gramEnd"/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statique)  </w:t>
      </w:r>
    </w:p>
    <w:p w14:paraId="44D75365" w14:textId="70E2659E" w:rsidR="007477E3" w:rsidRDefault="007477E3" w:rsidP="007477E3">
      <w:pPr>
        <w:pStyle w:val="NormalWeb"/>
        <w:spacing w:before="0" w:beforeAutospacing="0" w:after="0" w:afterAutospacing="0"/>
      </w:pP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½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mV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²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= Pression dynam</w:t>
      </w:r>
      <w:r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i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que </w:t>
      </w:r>
      <w:proofErr w:type="gramStart"/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( Energie</w:t>
      </w:r>
      <w:proofErr w:type="gramEnd"/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dynamique)</w:t>
      </w:r>
    </w:p>
    <w:p w14:paraId="13A73524" w14:textId="6031C86A" w:rsidR="007477E3" w:rsidRDefault="007477E3" w:rsidP="007477E3">
      <w:pPr>
        <w:pStyle w:val="NormalWeb"/>
        <w:spacing w:before="0" w:beforeAutospacing="0" w:after="0" w:afterAutospacing="0"/>
      </w:pPr>
      <w:proofErr w:type="gramStart"/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m</w:t>
      </w:r>
      <w:proofErr w:type="gramEnd"/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= masse sp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é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cifique 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du sang </w:t>
      </w:r>
      <w:r w:rsidRPr="007477E3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= 1 </w:t>
      </w:r>
    </w:p>
    <w:p w14:paraId="4B71BB56" w14:textId="77777777" w:rsidR="007477E3" w:rsidRDefault="007477E3" w:rsidP="00FC00DD">
      <w:pPr>
        <w:rPr>
          <w:rFonts w:hAnsi="Symbol"/>
          <w:lang w:val="fr-FR"/>
        </w:rPr>
      </w:pPr>
    </w:p>
    <w:p w14:paraId="7D7C372D" w14:textId="06BAF102" w:rsidR="007477E3" w:rsidRDefault="00EE7D3D" w:rsidP="00FC00DD">
      <w:pPr>
        <w:rPr>
          <w:rFonts w:hAnsi="Symbol"/>
          <w:lang w:val="fr-FR"/>
        </w:rPr>
      </w:pPr>
      <w:r>
        <w:rPr>
          <w:rFonts w:eastAsiaTheme="minorEastAsia" w:hAnsi="Aptos"/>
          <w:color w:val="000000" w:themeColor="text1"/>
          <w:kern w:val="24"/>
          <w:sz w:val="36"/>
          <w:szCs w:val="36"/>
          <w:lang w:val="fr-FR"/>
        </w:rPr>
        <w:t>D</w:t>
      </w:r>
      <w:r>
        <w:rPr>
          <w:rFonts w:eastAsiaTheme="minorEastAsia" w:hAnsi="Aptos"/>
          <w:color w:val="000000" w:themeColor="text1"/>
          <w:kern w:val="24"/>
          <w:sz w:val="36"/>
          <w:szCs w:val="36"/>
          <w:lang w:val="fr-FR"/>
        </w:rPr>
        <w:t>é</w:t>
      </w:r>
      <w:r>
        <w:rPr>
          <w:rFonts w:eastAsiaTheme="minorEastAsia" w:hAnsi="Aptos"/>
          <w:color w:val="000000" w:themeColor="text1"/>
          <w:kern w:val="24"/>
          <w:sz w:val="36"/>
          <w:szCs w:val="36"/>
          <w:lang w:val="fr-FR"/>
        </w:rPr>
        <w:t xml:space="preserve">bit = V.S </w:t>
      </w:r>
    </w:p>
    <w:p w14:paraId="01622476" w14:textId="77777777" w:rsidR="00EE7D3D" w:rsidRDefault="00EE7D3D" w:rsidP="00EE7D3D">
      <w:pPr>
        <w:pStyle w:val="NormalWeb"/>
        <w:spacing w:before="0" w:beforeAutospacing="0" w:after="0" w:afterAutospacing="0"/>
      </w:pP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P1.V1 = </w:t>
      </w:r>
      <w:proofErr w:type="gramStart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P2.V2  Conservation</w:t>
      </w:r>
      <w:proofErr w:type="gram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de l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’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Energie </w:t>
      </w:r>
    </w:p>
    <w:p w14:paraId="24DA9A01" w14:textId="6D23A2CD" w:rsidR="007477E3" w:rsidRDefault="002702A5" w:rsidP="00FC00DD">
      <w:pPr>
        <w:rPr>
          <w:rFonts w:hAnsi="Symbol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8C93D4" wp14:editId="5134AE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195" cy="1998345"/>
                <wp:effectExtent l="0" t="0" r="8255" b="1905"/>
                <wp:wrapNone/>
                <wp:docPr id="1203944671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1998345"/>
                          <a:chOff x="0" y="0"/>
                          <a:chExt cx="6640497" cy="1998034"/>
                        </a:xfrm>
                      </wpg:grpSpPr>
                      <wps:wsp>
                        <wps:cNvPr id="1614123616" name="Rectangle : coins arrondis 1614123616"/>
                        <wps:cNvSpPr/>
                        <wps:spPr>
                          <a:xfrm>
                            <a:off x="2348144" y="0"/>
                            <a:ext cx="1944210" cy="61255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584563297" name="Groupe 584563297"/>
                        <wpg:cNvGrpSpPr/>
                        <wpg:grpSpPr>
                          <a:xfrm>
                            <a:off x="0" y="224319"/>
                            <a:ext cx="6640497" cy="1773715"/>
                            <a:chOff x="0" y="224319"/>
                            <a:chExt cx="6640497" cy="1773715"/>
                          </a:xfrm>
                        </wpg:grpSpPr>
                        <wps:wsp>
                          <wps:cNvPr id="868116046" name="Rectangle : avec coin arrondi 868116046"/>
                          <wps:cNvSpPr/>
                          <wps:spPr>
                            <a:xfrm>
                              <a:off x="0" y="397836"/>
                              <a:ext cx="6640497" cy="1358283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E2841">
                                <a:lumMod val="50000"/>
                                <a:lumOff val="50000"/>
                              </a:srgbClr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05990022" name="Rectangle : coins arrondis 1405990022"/>
                          <wps:cNvSpPr/>
                          <wps:spPr>
                            <a:xfrm>
                              <a:off x="2348144" y="1385475"/>
                              <a:ext cx="1944210" cy="6125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21986719" name="ZoneTexte 7"/>
                          <wps:cNvSpPr txBox="1"/>
                          <wps:spPr>
                            <a:xfrm>
                              <a:off x="3320249" y="665926"/>
                              <a:ext cx="834428" cy="4939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E796ED" w14:textId="77777777" w:rsidR="00EE7D3D" w:rsidRDefault="00EE7D3D" w:rsidP="00EE7D3D">
                                <w:pP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4484918" name="ZoneTexte 8"/>
                          <wps:cNvSpPr txBox="1"/>
                          <wps:spPr>
                            <a:xfrm>
                              <a:off x="2620392" y="665926"/>
                              <a:ext cx="835063" cy="4939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960153" w14:textId="77777777" w:rsidR="00EE7D3D" w:rsidRDefault="00EE7D3D" w:rsidP="00EE7D3D">
                                <w:pP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  <w:t>P2 V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76108795" name="ZoneTexte 9"/>
                          <wps:cNvSpPr txBox="1"/>
                          <wps:spPr>
                            <a:xfrm>
                              <a:off x="678403" y="666907"/>
                              <a:ext cx="1119556" cy="4939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BDB77B" w14:textId="77777777" w:rsidR="00EE7D3D" w:rsidRDefault="00EE7D3D" w:rsidP="00EE7D3D">
                                <w:pP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  <w:t>P1 V1 S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46972625" name="ZoneTexte 10"/>
                          <wps:cNvSpPr txBox="1"/>
                          <wps:spPr>
                            <a:xfrm>
                              <a:off x="4510597" y="665926"/>
                              <a:ext cx="1119556" cy="4939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34937E" w14:textId="77777777" w:rsidR="00EE7D3D" w:rsidRDefault="00EE7D3D" w:rsidP="00EE7D3D">
                                <w:pP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it-IT"/>
                                  </w:rPr>
                                  <w:t>P1 V1 S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54718334" name="Connecteur droit avec flèche 1854718334"/>
                          <wps:cNvCnPr/>
                          <wps:spPr>
                            <a:xfrm>
                              <a:off x="811936" y="1196825"/>
                              <a:ext cx="501662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05448455" name="Rectangle : coins arrondis 1405448455"/>
                          <wps:cNvSpPr/>
                          <wps:spPr>
                            <a:xfrm>
                              <a:off x="2274903" y="224319"/>
                              <a:ext cx="1944210" cy="44160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C93D4" id="Groupe 2" o:spid="_x0000_s1026" style="position:absolute;margin-left:0;margin-top:0;width:522.85pt;height:157.35pt;z-index:251659264" coordsize="66404,19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">
                <v:roundrect id="Rectangle : coins arrondis 1614123616" o:spid="_x0000_s1027" style="position:absolute;left:23481;width:19442;height:6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" fillcolor="window" stroked="f" strokeweight="1.5pt">
                  <v:stroke joinstyle="miter"/>
                </v:roundrect>
                <v:group id="Groupe 584563297" o:spid="_x0000_s1028" style="position:absolute;top:2243;width:66404;height:17737" coordorigin=",2243" coordsize="66404,1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">
                  <v:shape id="Rectangle : avec coin arrondi 868116046" o:spid="_x0000_s1029" style="position:absolute;top:3978;width:66404;height:13583;visibility:visible;mso-wrap-style:square;v-text-anchor:middle" coordsize="6640497,135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" path="m,l6640497,r,l6640497,1358283,,1358283,,xe" fillcolor="#4e95d9" stroked="f" strokeweight="1.5pt">
                    <v:stroke joinstyle="miter"/>
                    <v:path arrowok="t" o:connecttype="custom" o:connectlocs="0,0;6640497,0;6640497,0;6640497,1358283;0,1358283;0,0" o:connectangles="0,0,0,0,0,0"/>
                  </v:shape>
                  <v:roundrect id="Rectangle : coins arrondis 1405990022" o:spid="_x0000_s1030" style="position:absolute;left:23481;top:13854;width:19442;height:6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" fillcolor="window" stroked="f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7" o:spid="_x0000_s1031" type="#_x0000_t202" style="position:absolute;left:33202;top:6659;width:8344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" filled="f" stroked="f">
                    <v:textbox style="mso-fit-shape-to-text:t">
                      <w:txbxContent>
                        <w:p w14:paraId="71E796ED" w14:textId="77777777" w:rsidR="00EE7D3D" w:rsidRDefault="00EE7D3D" w:rsidP="00EE7D3D">
                          <w:pP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  <w:t>S2</w:t>
                          </w:r>
                        </w:p>
                      </w:txbxContent>
                    </v:textbox>
                  </v:shape>
                  <v:shape id="ZoneTexte 8" o:spid="_x0000_s1032" type="#_x0000_t202" style="position:absolute;left:26203;top:6659;width:8351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" filled="f" stroked="f">
                    <v:textbox style="mso-fit-shape-to-text:t">
                      <w:txbxContent>
                        <w:p w14:paraId="5C960153" w14:textId="77777777" w:rsidR="00EE7D3D" w:rsidRDefault="00EE7D3D" w:rsidP="00EE7D3D">
                          <w:pP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  <w:t>P2 V2</w:t>
                          </w:r>
                        </w:p>
                      </w:txbxContent>
                    </v:textbox>
                  </v:shape>
                  <v:shape id="ZoneTexte 9" o:spid="_x0000_s1033" type="#_x0000_t202" style="position:absolute;left:6784;top:6669;width:11195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" filled="f" stroked="f">
                    <v:textbox style="mso-fit-shape-to-text:t">
                      <w:txbxContent>
                        <w:p w14:paraId="01BDB77B" w14:textId="77777777" w:rsidR="00EE7D3D" w:rsidRDefault="00EE7D3D" w:rsidP="00EE7D3D">
                          <w:pP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  <w:t>P1 V1 S1</w:t>
                          </w:r>
                        </w:p>
                      </w:txbxContent>
                    </v:textbox>
                  </v:shape>
                  <v:shape id="ZoneTexte 10" o:spid="_x0000_s1034" type="#_x0000_t202" style="position:absolute;left:45105;top:6659;width:11196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" filled="f" stroked="f">
                    <v:textbox style="mso-fit-shape-to-text:t">
                      <w:txbxContent>
                        <w:p w14:paraId="6634937E" w14:textId="77777777" w:rsidR="00EE7D3D" w:rsidRDefault="00EE7D3D" w:rsidP="00EE7D3D">
                          <w:pP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rFonts w:hAnsi="Calibr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it-IT"/>
                            </w:rPr>
                            <w:t>P1 V1 S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854718334" o:spid="_x0000_s1035" type="#_x0000_t32" style="position:absolute;left:8119;top:11968;width:50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" strokecolor="window" strokeweight="4.5pt">
                    <v:stroke endarrow="block" joinstyle="miter"/>
                  </v:shape>
                  <v:roundrect id="Rectangle : coins arrondis 1405448455" o:spid="_x0000_s1036" style="position:absolute;left:22749;top:2243;width:19442;height:4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" fillcolor="window" stroked="f" strokeweight="1.5pt">
                    <v:stroke joinstyle="miter"/>
                  </v:roundrect>
                </v:group>
              </v:group>
            </w:pict>
          </mc:Fallback>
        </mc:AlternateContent>
      </w:r>
    </w:p>
    <w:p w14:paraId="13A74326" w14:textId="77777777" w:rsidR="007477E3" w:rsidRDefault="007477E3" w:rsidP="00FC00DD">
      <w:pPr>
        <w:rPr>
          <w:rFonts w:hAnsi="Symbol"/>
          <w:lang w:val="fr-FR"/>
        </w:rPr>
      </w:pPr>
    </w:p>
    <w:p w14:paraId="120239AE" w14:textId="77777777" w:rsidR="007477E3" w:rsidRDefault="007477E3" w:rsidP="00FC00DD">
      <w:pPr>
        <w:rPr>
          <w:rFonts w:hAnsi="Symbol"/>
          <w:lang w:val="fr-FR"/>
        </w:rPr>
      </w:pPr>
    </w:p>
    <w:p w14:paraId="0760ED07" w14:textId="77777777" w:rsidR="007477E3" w:rsidRDefault="007477E3" w:rsidP="00FC00DD">
      <w:pPr>
        <w:rPr>
          <w:rFonts w:hAnsi="Symbol"/>
          <w:lang w:val="fr-FR"/>
        </w:rPr>
      </w:pPr>
    </w:p>
    <w:p w14:paraId="285FD251" w14:textId="77777777" w:rsidR="007477E3" w:rsidRDefault="007477E3" w:rsidP="00FC00DD">
      <w:pPr>
        <w:rPr>
          <w:rFonts w:hAnsi="Symbol"/>
          <w:lang w:val="fr-FR"/>
        </w:rPr>
      </w:pPr>
    </w:p>
    <w:p w14:paraId="43924054" w14:textId="77777777" w:rsidR="007477E3" w:rsidRDefault="007477E3" w:rsidP="00FC00DD">
      <w:pPr>
        <w:rPr>
          <w:rFonts w:hAnsi="Symbol"/>
          <w:lang w:val="fr-FR"/>
        </w:rPr>
      </w:pPr>
    </w:p>
    <w:p w14:paraId="02D8500B" w14:textId="77777777" w:rsidR="007477E3" w:rsidRDefault="007477E3" w:rsidP="00FC00DD">
      <w:pPr>
        <w:rPr>
          <w:rFonts w:hAnsi="Symbol"/>
          <w:lang w:val="fr-FR"/>
        </w:rPr>
      </w:pPr>
    </w:p>
    <w:p w14:paraId="4FCE5751" w14:textId="77777777" w:rsidR="00EE7D3D" w:rsidRDefault="00EE7D3D" w:rsidP="00EE7D3D">
      <w:pPr>
        <w:pStyle w:val="NormalWeb"/>
        <w:spacing w:before="0" w:beforeAutospacing="0" w:after="0" w:afterAutospacing="0"/>
      </w:pP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lastRenderedPageBreak/>
        <w:t xml:space="preserve">Equation de </w:t>
      </w:r>
      <w:proofErr w:type="spellStart"/>
      <w:proofErr w:type="gramStart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Bernouilli</w:t>
      </w:r>
      <w:proofErr w:type="spell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:</w:t>
      </w:r>
      <w:proofErr w:type="gram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P1 +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½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mV1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²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+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l-GR"/>
        </w:rPr>
        <w:t>ρ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gh1 =P2 +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½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mV2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²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+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l-GR"/>
        </w:rPr>
        <w:t>ρ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gh1 </w:t>
      </w:r>
    </w:p>
    <w:p w14:paraId="39F8938C" w14:textId="77777777" w:rsidR="00EE7D3D" w:rsidRDefault="00EE7D3D" w:rsidP="00EE7D3D">
      <w:pPr>
        <w:pStyle w:val="NormalWeb"/>
        <w:spacing w:before="0" w:beforeAutospacing="0" w:after="0" w:afterAutospacing="0"/>
      </w:pP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P1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–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P2 </w:t>
      </w:r>
      <w:proofErr w:type="gramStart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= 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½</w:t>
      </w:r>
      <w:proofErr w:type="gram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mV2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²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-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½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mV1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²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 </w:t>
      </w:r>
    </w:p>
    <w:p w14:paraId="10412287" w14:textId="77777777" w:rsidR="00EE7D3D" w:rsidRDefault="00EE7D3D" w:rsidP="00EE7D3D">
      <w:pPr>
        <w:pStyle w:val="NormalWeb"/>
        <w:spacing w:before="0" w:beforeAutospacing="0" w:after="0" w:afterAutospacing="0"/>
      </w:pP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Si on consid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è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re V1 </w:t>
      </w:r>
      <w:proofErr w:type="spellStart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n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é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gligeabale</w:t>
      </w:r>
      <w:proofErr w:type="spell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par rapport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à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V2, P1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–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P2 </w:t>
      </w:r>
      <w:proofErr w:type="gramStart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=  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½</w:t>
      </w:r>
      <w:proofErr w:type="gram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mV2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²</w:t>
      </w:r>
    </w:p>
    <w:p w14:paraId="2DD63F27" w14:textId="77777777" w:rsidR="00EE7D3D" w:rsidRDefault="00EE7D3D" w:rsidP="00EE7D3D">
      <w:pPr>
        <w:pStyle w:val="NormalWeb"/>
        <w:spacing w:before="0" w:beforeAutospacing="0" w:after="0" w:afterAutospacing="0"/>
      </w:pP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4V2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²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= P1-P2 = Gradient de Pression mesur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>é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</w:rPr>
        <w:t xml:space="preserve"> par Angiographie </w:t>
      </w:r>
    </w:p>
    <w:p w14:paraId="0F419828" w14:textId="77777777" w:rsidR="00EE7D3D" w:rsidRPr="00EE7D3D" w:rsidRDefault="00EE7D3D" w:rsidP="00EE7D3D">
      <w:pPr>
        <w:pStyle w:val="NormalWeb"/>
        <w:spacing w:before="0" w:beforeAutospacing="0" w:after="0" w:afterAutospacing="0"/>
        <w:rPr>
          <w:lang w:val="en-US"/>
        </w:rPr>
      </w:pP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V=</w:t>
      </w:r>
      <w:r w:rsidRPr="00EE7D3D">
        <w:rPr>
          <w:rFonts w:ascii="Google Sans" w:eastAsiaTheme="minorEastAsia" w:hAnsi="Google Sans" w:cstheme="minorBidi"/>
          <w:color w:val="474747"/>
          <w:kern w:val="24"/>
          <w:sz w:val="36"/>
          <w:szCs w:val="36"/>
          <w:highlight w:val="white"/>
          <w:lang w:val="en-US"/>
        </w:rPr>
        <w:t xml:space="preserve"> </w:t>
      </w:r>
      <w:r w:rsidRPr="00EE7D3D">
        <w:rPr>
          <w:rFonts w:ascii="Google Sans" w:eastAsiaTheme="minorEastAsia" w:hAnsi="Google Sans" w:cstheme="minorBidi"/>
          <w:color w:val="474747"/>
          <w:kern w:val="24"/>
          <w:sz w:val="64"/>
          <w:szCs w:val="64"/>
          <w:highlight w:val="white"/>
          <w:lang w:val="en-US"/>
        </w:rPr>
        <w:t>√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P1-P</w:t>
      </w:r>
      <w:proofErr w:type="gramStart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2  /</w:t>
      </w:r>
      <w:proofErr w:type="gram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4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ab/>
      </w:r>
      <w:proofErr w:type="spellStart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D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é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bit</w:t>
      </w:r>
      <w:proofErr w:type="spellEnd"/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 xml:space="preserve"> = (S2. </w:t>
      </w:r>
      <w:r w:rsidRPr="00EE7D3D">
        <w:rPr>
          <w:rFonts w:ascii="Google Sans" w:eastAsiaTheme="minorEastAsia" w:hAnsi="Google Sans" w:cstheme="minorBidi"/>
          <w:color w:val="474747"/>
          <w:kern w:val="24"/>
          <w:sz w:val="64"/>
          <w:szCs w:val="64"/>
          <w:highlight w:val="white"/>
          <w:lang w:val="en-US"/>
        </w:rPr>
        <w:t>√</w:t>
      </w:r>
      <w:r w:rsidRPr="00EE7D3D">
        <w:rPr>
          <w:rFonts w:asciiTheme="minorHAnsi" w:eastAsiaTheme="minorEastAsia" w:hAnsi="Aptos" w:cstheme="minorBidi"/>
          <w:color w:val="000000" w:themeColor="text1"/>
          <w:kern w:val="24"/>
          <w:sz w:val="36"/>
          <w:szCs w:val="36"/>
          <w:lang w:val="en-US"/>
        </w:rPr>
        <w:t>P1-P2) /4</w:t>
      </w:r>
    </w:p>
    <w:p w14:paraId="64C1265F" w14:textId="00350D18" w:rsidR="002702A5" w:rsidRPr="007477E3" w:rsidRDefault="002702A5" w:rsidP="0027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Certes, la mesure du débit est </w:t>
      </w:r>
      <w:proofErr w:type="gramStart"/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importante ,</w:t>
      </w:r>
      <w:proofErr w:type="gramEnd"/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mais c’est la pression P1 en amont de la sténose veineuse qui a une incidence sur  le drainage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cérébral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! Cette mesure des sténoses 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des valves 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cardiaques à partir de la me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sure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des vitesses V2, est utile pour donner un chiffre qui correspond à la surface de sténose mais ne donne pas la perte de charge. Seule l’équation de </w:t>
      </w:r>
      <w:r w:rsidR="00F63B9A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Poiseuille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, telle que je l’ai expliquée dans mes précédents </w:t>
      </w:r>
      <w:proofErr w:type="spellStart"/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posts</w:t>
      </w:r>
      <w:proofErr w:type="spellEnd"/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peut donner la c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h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ute de pression en aval des sténo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s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es valvulaires ou artérielles. Ces exemples montrent les effets de 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la 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mauvaise communication scientifique entre 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m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édecins et physic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i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ens.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Cela me rappelle l’interprétation de la discordance entre la pression veineuse attendue à la cheville plus basse que celle mesurée proposée par Raju, à laquelle j’ai répondu </w:t>
      </w:r>
      <w:proofErr w:type="gramStart"/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( voir</w:t>
      </w:r>
      <w:proofErr w:type="gramEnd"/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la </w:t>
      </w:r>
      <w:proofErr w:type="spellStart"/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>video</w:t>
      </w:r>
      <w:proofErr w:type="spellEnd"/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 : </w:t>
      </w:r>
      <w:hyperlink r:id="rId9" w:history="1">
        <w:r w:rsidRPr="00E31646">
          <w:rPr>
            <w:rStyle w:val="Lienhypertexte"/>
            <w:rFonts w:ascii="Merriweather" w:eastAsiaTheme="minorEastAsia" w:hAnsi="Merriweather"/>
            <w:b/>
            <w:bCs/>
            <w:kern w:val="24"/>
            <w:sz w:val="36"/>
            <w:szCs w:val="36"/>
            <w:lang w:val="fr-FR" w:eastAsia="fr-FR"/>
          </w:rPr>
          <w:t>https://youtu.be/Udsg8hIzPu8?feature=shared</w:t>
        </w:r>
      </w:hyperlink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lang w:val="fr-FR" w:eastAsia="fr-FR"/>
        </w:rPr>
        <w:t xml:space="preserve"> )</w:t>
      </w:r>
      <w:r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:  </w:t>
      </w:r>
      <w:r w:rsidRPr="007477E3">
        <w:rPr>
          <w:rFonts w:ascii="Merriweather" w:eastAsiaTheme="minorEastAsia" w:hAnsi="Merriweather"/>
          <w:b/>
          <w:bCs/>
          <w:color w:val="212121"/>
          <w:kern w:val="24"/>
          <w:sz w:val="36"/>
          <w:szCs w:val="36"/>
          <w:highlight w:val="white"/>
          <w:lang w:val="fr-FR" w:eastAsia="fr-FR"/>
        </w:rPr>
        <w:t xml:space="preserve"> </w:t>
      </w:r>
    </w:p>
    <w:bookmarkEnd w:id="0"/>
    <w:bookmarkEnd w:id="1"/>
    <w:bookmarkEnd w:id="2"/>
    <w:p w14:paraId="2E4CE5D3" w14:textId="77777777" w:rsidR="007477E3" w:rsidRPr="002702A5" w:rsidRDefault="007477E3" w:rsidP="00FC00DD">
      <w:pPr>
        <w:rPr>
          <w:rFonts w:hAnsi="Symbol"/>
          <w:lang w:val="fr-FR"/>
        </w:rPr>
      </w:pPr>
    </w:p>
    <w:sectPr w:rsidR="007477E3" w:rsidRPr="00270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4E6E8" w14:textId="77777777" w:rsidR="00C034D2" w:rsidRDefault="00C034D2" w:rsidP="00DF133C">
      <w:pPr>
        <w:spacing w:after="0" w:line="240" w:lineRule="auto"/>
      </w:pPr>
      <w:r>
        <w:separator/>
      </w:r>
    </w:p>
  </w:endnote>
  <w:endnote w:type="continuationSeparator" w:id="0">
    <w:p w14:paraId="4AD9763E" w14:textId="77777777" w:rsidR="00C034D2" w:rsidRDefault="00C034D2" w:rsidP="00DF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linkMacSystemFon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8BD9" w14:textId="77777777" w:rsidR="00C034D2" w:rsidRDefault="00C034D2" w:rsidP="00DF133C">
      <w:pPr>
        <w:spacing w:after="0" w:line="240" w:lineRule="auto"/>
      </w:pPr>
      <w:r>
        <w:separator/>
      </w:r>
    </w:p>
  </w:footnote>
  <w:footnote w:type="continuationSeparator" w:id="0">
    <w:p w14:paraId="3D88CE5D" w14:textId="77777777" w:rsidR="00C034D2" w:rsidRDefault="00C034D2" w:rsidP="00DF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D3"/>
    <w:multiLevelType w:val="hybridMultilevel"/>
    <w:tmpl w:val="C4E07F82"/>
    <w:lvl w:ilvl="0" w:tplc="1010B9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60C8F9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F05D2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EDAC4A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998747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AFA82A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C68F77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A9C0A8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7E04FC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1FC3"/>
    <w:multiLevelType w:val="multilevel"/>
    <w:tmpl w:val="6D58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17A"/>
    <w:multiLevelType w:val="multilevel"/>
    <w:tmpl w:val="6BD6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07313"/>
    <w:multiLevelType w:val="multilevel"/>
    <w:tmpl w:val="EFE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E703C"/>
    <w:multiLevelType w:val="multilevel"/>
    <w:tmpl w:val="0E4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52A3C"/>
    <w:multiLevelType w:val="multilevel"/>
    <w:tmpl w:val="0B3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C574D"/>
    <w:multiLevelType w:val="multilevel"/>
    <w:tmpl w:val="CF9C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C5B09"/>
    <w:multiLevelType w:val="multilevel"/>
    <w:tmpl w:val="49F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71838"/>
    <w:multiLevelType w:val="multilevel"/>
    <w:tmpl w:val="C430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A46D3"/>
    <w:multiLevelType w:val="multilevel"/>
    <w:tmpl w:val="84C4C024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D5202"/>
    <w:multiLevelType w:val="multilevel"/>
    <w:tmpl w:val="D1C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D3562"/>
    <w:multiLevelType w:val="hybridMultilevel"/>
    <w:tmpl w:val="76B68036"/>
    <w:lvl w:ilvl="0" w:tplc="2FCAA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253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0F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AB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8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5A0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06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A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E1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CF205E"/>
    <w:multiLevelType w:val="multilevel"/>
    <w:tmpl w:val="EBA0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44067"/>
    <w:multiLevelType w:val="multilevel"/>
    <w:tmpl w:val="C4D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336AB"/>
    <w:multiLevelType w:val="multilevel"/>
    <w:tmpl w:val="E8E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E623C"/>
    <w:multiLevelType w:val="multilevel"/>
    <w:tmpl w:val="C5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035D7"/>
    <w:multiLevelType w:val="hybridMultilevel"/>
    <w:tmpl w:val="7A323698"/>
    <w:lvl w:ilvl="0" w:tplc="F1247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2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E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E1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C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4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E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112A1D"/>
    <w:multiLevelType w:val="hybridMultilevel"/>
    <w:tmpl w:val="A2F4039E"/>
    <w:lvl w:ilvl="0" w:tplc="FF5AD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29A2"/>
    <w:multiLevelType w:val="multilevel"/>
    <w:tmpl w:val="CC3E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47353"/>
    <w:multiLevelType w:val="multilevel"/>
    <w:tmpl w:val="0FC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775692">
    <w:abstractNumId w:val="6"/>
  </w:num>
  <w:num w:numId="2" w16cid:durableId="1630283547">
    <w:abstractNumId w:val="4"/>
  </w:num>
  <w:num w:numId="3" w16cid:durableId="1037894937">
    <w:abstractNumId w:val="12"/>
  </w:num>
  <w:num w:numId="4" w16cid:durableId="2041201628">
    <w:abstractNumId w:val="11"/>
  </w:num>
  <w:num w:numId="5" w16cid:durableId="2029679033">
    <w:abstractNumId w:val="16"/>
  </w:num>
  <w:num w:numId="6" w16cid:durableId="1769348844">
    <w:abstractNumId w:val="0"/>
  </w:num>
  <w:num w:numId="7" w16cid:durableId="35010234">
    <w:abstractNumId w:val="1"/>
  </w:num>
  <w:num w:numId="8" w16cid:durableId="1095396600">
    <w:abstractNumId w:val="9"/>
  </w:num>
  <w:num w:numId="9" w16cid:durableId="1074010660">
    <w:abstractNumId w:val="2"/>
  </w:num>
  <w:num w:numId="10" w16cid:durableId="816339576">
    <w:abstractNumId w:val="14"/>
  </w:num>
  <w:num w:numId="11" w16cid:durableId="1828399548">
    <w:abstractNumId w:val="8"/>
  </w:num>
  <w:num w:numId="12" w16cid:durableId="6446109">
    <w:abstractNumId w:val="13"/>
  </w:num>
  <w:num w:numId="13" w16cid:durableId="424157183">
    <w:abstractNumId w:val="3"/>
  </w:num>
  <w:num w:numId="14" w16cid:durableId="1801529930">
    <w:abstractNumId w:val="7"/>
  </w:num>
  <w:num w:numId="15" w16cid:durableId="1907911955">
    <w:abstractNumId w:val="15"/>
  </w:num>
  <w:num w:numId="16" w16cid:durableId="822477239">
    <w:abstractNumId w:val="17"/>
  </w:num>
  <w:num w:numId="17" w16cid:durableId="1683630454">
    <w:abstractNumId w:val="18"/>
  </w:num>
  <w:num w:numId="18" w16cid:durableId="206843185">
    <w:abstractNumId w:val="10"/>
  </w:num>
  <w:num w:numId="19" w16cid:durableId="1720476152">
    <w:abstractNumId w:val="5"/>
  </w:num>
  <w:num w:numId="20" w16cid:durableId="199755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24"/>
    <w:rsid w:val="000014D9"/>
    <w:rsid w:val="00001BE5"/>
    <w:rsid w:val="00001ECE"/>
    <w:rsid w:val="00002C22"/>
    <w:rsid w:val="00004192"/>
    <w:rsid w:val="000042E5"/>
    <w:rsid w:val="000051A1"/>
    <w:rsid w:val="00006E07"/>
    <w:rsid w:val="000075E8"/>
    <w:rsid w:val="000100FD"/>
    <w:rsid w:val="00010628"/>
    <w:rsid w:val="00010A40"/>
    <w:rsid w:val="00010BBC"/>
    <w:rsid w:val="00010E29"/>
    <w:rsid w:val="00012BF2"/>
    <w:rsid w:val="00014072"/>
    <w:rsid w:val="00017F6E"/>
    <w:rsid w:val="0002510D"/>
    <w:rsid w:val="000277B8"/>
    <w:rsid w:val="00031200"/>
    <w:rsid w:val="000348B3"/>
    <w:rsid w:val="000349A2"/>
    <w:rsid w:val="00034A11"/>
    <w:rsid w:val="000350CE"/>
    <w:rsid w:val="00037A0F"/>
    <w:rsid w:val="00040A49"/>
    <w:rsid w:val="00040DBC"/>
    <w:rsid w:val="000410ED"/>
    <w:rsid w:val="000423D8"/>
    <w:rsid w:val="00042CF9"/>
    <w:rsid w:val="0004344C"/>
    <w:rsid w:val="00044529"/>
    <w:rsid w:val="00044C34"/>
    <w:rsid w:val="0004595E"/>
    <w:rsid w:val="00046A39"/>
    <w:rsid w:val="00050995"/>
    <w:rsid w:val="00051C10"/>
    <w:rsid w:val="000539A6"/>
    <w:rsid w:val="00054E42"/>
    <w:rsid w:val="00054E46"/>
    <w:rsid w:val="00060759"/>
    <w:rsid w:val="00060F4B"/>
    <w:rsid w:val="00061192"/>
    <w:rsid w:val="0006123D"/>
    <w:rsid w:val="00061439"/>
    <w:rsid w:val="00061999"/>
    <w:rsid w:val="0006249F"/>
    <w:rsid w:val="00064FF7"/>
    <w:rsid w:val="0006501D"/>
    <w:rsid w:val="00065E2C"/>
    <w:rsid w:val="000669BE"/>
    <w:rsid w:val="000722EB"/>
    <w:rsid w:val="000738B7"/>
    <w:rsid w:val="000745EB"/>
    <w:rsid w:val="000750A1"/>
    <w:rsid w:val="00076C2C"/>
    <w:rsid w:val="000834B6"/>
    <w:rsid w:val="000837A3"/>
    <w:rsid w:val="00083D0D"/>
    <w:rsid w:val="00086C58"/>
    <w:rsid w:val="00086C5F"/>
    <w:rsid w:val="00091B61"/>
    <w:rsid w:val="00094298"/>
    <w:rsid w:val="00094F9F"/>
    <w:rsid w:val="00096409"/>
    <w:rsid w:val="00096FA8"/>
    <w:rsid w:val="000A1624"/>
    <w:rsid w:val="000A3C63"/>
    <w:rsid w:val="000A4F7C"/>
    <w:rsid w:val="000A69DA"/>
    <w:rsid w:val="000A794B"/>
    <w:rsid w:val="000B127D"/>
    <w:rsid w:val="000B276A"/>
    <w:rsid w:val="000B5B5E"/>
    <w:rsid w:val="000B5F60"/>
    <w:rsid w:val="000B7515"/>
    <w:rsid w:val="000B7966"/>
    <w:rsid w:val="000B7F42"/>
    <w:rsid w:val="000C03B7"/>
    <w:rsid w:val="000C06E5"/>
    <w:rsid w:val="000C1409"/>
    <w:rsid w:val="000C2A1C"/>
    <w:rsid w:val="000C2BDE"/>
    <w:rsid w:val="000C373F"/>
    <w:rsid w:val="000C5083"/>
    <w:rsid w:val="000C7AA5"/>
    <w:rsid w:val="000D0C39"/>
    <w:rsid w:val="000D11D2"/>
    <w:rsid w:val="000D3412"/>
    <w:rsid w:val="000D39D5"/>
    <w:rsid w:val="000D57BC"/>
    <w:rsid w:val="000D5EBC"/>
    <w:rsid w:val="000D6C27"/>
    <w:rsid w:val="000E003B"/>
    <w:rsid w:val="000E0DE8"/>
    <w:rsid w:val="000E1427"/>
    <w:rsid w:val="000E1D2E"/>
    <w:rsid w:val="000E24A0"/>
    <w:rsid w:val="000E3450"/>
    <w:rsid w:val="000E3F3A"/>
    <w:rsid w:val="000E3FA9"/>
    <w:rsid w:val="000E4D2D"/>
    <w:rsid w:val="000E4F9F"/>
    <w:rsid w:val="000E5B57"/>
    <w:rsid w:val="000E5C1E"/>
    <w:rsid w:val="000E657E"/>
    <w:rsid w:val="000E68F4"/>
    <w:rsid w:val="000E7090"/>
    <w:rsid w:val="000F02B6"/>
    <w:rsid w:val="000F082D"/>
    <w:rsid w:val="000F093B"/>
    <w:rsid w:val="000F1AB3"/>
    <w:rsid w:val="000F217A"/>
    <w:rsid w:val="000F4514"/>
    <w:rsid w:val="000F4608"/>
    <w:rsid w:val="000F54F2"/>
    <w:rsid w:val="000F5B70"/>
    <w:rsid w:val="000F61EC"/>
    <w:rsid w:val="000F6933"/>
    <w:rsid w:val="000F69D6"/>
    <w:rsid w:val="000F6C08"/>
    <w:rsid w:val="000F7DD2"/>
    <w:rsid w:val="001020DC"/>
    <w:rsid w:val="001023F9"/>
    <w:rsid w:val="001025EC"/>
    <w:rsid w:val="00103275"/>
    <w:rsid w:val="00105036"/>
    <w:rsid w:val="00105212"/>
    <w:rsid w:val="00106F07"/>
    <w:rsid w:val="0010795B"/>
    <w:rsid w:val="001107DC"/>
    <w:rsid w:val="001124F8"/>
    <w:rsid w:val="00112F57"/>
    <w:rsid w:val="00112F5A"/>
    <w:rsid w:val="001139DF"/>
    <w:rsid w:val="00113B0C"/>
    <w:rsid w:val="00113BC5"/>
    <w:rsid w:val="00116C90"/>
    <w:rsid w:val="0012014B"/>
    <w:rsid w:val="00122A99"/>
    <w:rsid w:val="00122D1D"/>
    <w:rsid w:val="00123073"/>
    <w:rsid w:val="00123286"/>
    <w:rsid w:val="00123FF3"/>
    <w:rsid w:val="00124848"/>
    <w:rsid w:val="0012658D"/>
    <w:rsid w:val="00126774"/>
    <w:rsid w:val="00126C3E"/>
    <w:rsid w:val="00126EA7"/>
    <w:rsid w:val="001315FA"/>
    <w:rsid w:val="00131D17"/>
    <w:rsid w:val="00131F0F"/>
    <w:rsid w:val="00132224"/>
    <w:rsid w:val="0013281C"/>
    <w:rsid w:val="00133154"/>
    <w:rsid w:val="00133561"/>
    <w:rsid w:val="00134B2C"/>
    <w:rsid w:val="00135F03"/>
    <w:rsid w:val="00136618"/>
    <w:rsid w:val="00136D16"/>
    <w:rsid w:val="00137392"/>
    <w:rsid w:val="00137479"/>
    <w:rsid w:val="0014145B"/>
    <w:rsid w:val="00141852"/>
    <w:rsid w:val="00142E39"/>
    <w:rsid w:val="0014340A"/>
    <w:rsid w:val="00144F23"/>
    <w:rsid w:val="00145E4F"/>
    <w:rsid w:val="00147285"/>
    <w:rsid w:val="00151FC0"/>
    <w:rsid w:val="0015689A"/>
    <w:rsid w:val="001575F1"/>
    <w:rsid w:val="00160010"/>
    <w:rsid w:val="001604B9"/>
    <w:rsid w:val="00162FC7"/>
    <w:rsid w:val="0016355C"/>
    <w:rsid w:val="001654DF"/>
    <w:rsid w:val="00166BEF"/>
    <w:rsid w:val="001672FD"/>
    <w:rsid w:val="0016778B"/>
    <w:rsid w:val="0017180F"/>
    <w:rsid w:val="00171B28"/>
    <w:rsid w:val="00171C97"/>
    <w:rsid w:val="00173188"/>
    <w:rsid w:val="0017351B"/>
    <w:rsid w:val="001752D8"/>
    <w:rsid w:val="00175C83"/>
    <w:rsid w:val="00176A3A"/>
    <w:rsid w:val="00176A64"/>
    <w:rsid w:val="001770AC"/>
    <w:rsid w:val="00181D49"/>
    <w:rsid w:val="001922DC"/>
    <w:rsid w:val="0019389B"/>
    <w:rsid w:val="00193955"/>
    <w:rsid w:val="001944A9"/>
    <w:rsid w:val="00194B6D"/>
    <w:rsid w:val="0019556A"/>
    <w:rsid w:val="00195A1D"/>
    <w:rsid w:val="001A03D4"/>
    <w:rsid w:val="001A042F"/>
    <w:rsid w:val="001A0FE2"/>
    <w:rsid w:val="001A14AA"/>
    <w:rsid w:val="001A19D9"/>
    <w:rsid w:val="001A2935"/>
    <w:rsid w:val="001A3CA0"/>
    <w:rsid w:val="001A4E19"/>
    <w:rsid w:val="001A69F4"/>
    <w:rsid w:val="001A7919"/>
    <w:rsid w:val="001A7920"/>
    <w:rsid w:val="001B0358"/>
    <w:rsid w:val="001B372F"/>
    <w:rsid w:val="001B4E41"/>
    <w:rsid w:val="001B7EBF"/>
    <w:rsid w:val="001C048C"/>
    <w:rsid w:val="001C23F2"/>
    <w:rsid w:val="001C27BF"/>
    <w:rsid w:val="001C30DA"/>
    <w:rsid w:val="001C3448"/>
    <w:rsid w:val="001C7728"/>
    <w:rsid w:val="001C7F79"/>
    <w:rsid w:val="001D00A4"/>
    <w:rsid w:val="001D3DA6"/>
    <w:rsid w:val="001D41E4"/>
    <w:rsid w:val="001D4DD4"/>
    <w:rsid w:val="001D604F"/>
    <w:rsid w:val="001D65F5"/>
    <w:rsid w:val="001D6A75"/>
    <w:rsid w:val="001D7CFE"/>
    <w:rsid w:val="001D7FF9"/>
    <w:rsid w:val="001E019B"/>
    <w:rsid w:val="001E026C"/>
    <w:rsid w:val="001E1919"/>
    <w:rsid w:val="001E30FA"/>
    <w:rsid w:val="001E3240"/>
    <w:rsid w:val="001E3A2A"/>
    <w:rsid w:val="001E48B2"/>
    <w:rsid w:val="001E5B3C"/>
    <w:rsid w:val="001E691A"/>
    <w:rsid w:val="001F012E"/>
    <w:rsid w:val="001F0ADC"/>
    <w:rsid w:val="001F4A81"/>
    <w:rsid w:val="001F4B29"/>
    <w:rsid w:val="001F5CA9"/>
    <w:rsid w:val="00201D0F"/>
    <w:rsid w:val="00205371"/>
    <w:rsid w:val="00205B09"/>
    <w:rsid w:val="00206138"/>
    <w:rsid w:val="0021454D"/>
    <w:rsid w:val="00215E54"/>
    <w:rsid w:val="00220F5A"/>
    <w:rsid w:val="00221C3A"/>
    <w:rsid w:val="00222D7C"/>
    <w:rsid w:val="00223C76"/>
    <w:rsid w:val="0022702D"/>
    <w:rsid w:val="0022755C"/>
    <w:rsid w:val="00231CB8"/>
    <w:rsid w:val="0023232B"/>
    <w:rsid w:val="00233F65"/>
    <w:rsid w:val="00233F9E"/>
    <w:rsid w:val="002371B0"/>
    <w:rsid w:val="002401B3"/>
    <w:rsid w:val="002407BE"/>
    <w:rsid w:val="002429FB"/>
    <w:rsid w:val="00243C11"/>
    <w:rsid w:val="00245BF8"/>
    <w:rsid w:val="002466B8"/>
    <w:rsid w:val="00250969"/>
    <w:rsid w:val="00253EE3"/>
    <w:rsid w:val="002546A2"/>
    <w:rsid w:val="00256D14"/>
    <w:rsid w:val="00257315"/>
    <w:rsid w:val="00260ECE"/>
    <w:rsid w:val="00261E21"/>
    <w:rsid w:val="00262433"/>
    <w:rsid w:val="00262FF6"/>
    <w:rsid w:val="002631BD"/>
    <w:rsid w:val="00263A75"/>
    <w:rsid w:val="002648F1"/>
    <w:rsid w:val="0026521C"/>
    <w:rsid w:val="00265960"/>
    <w:rsid w:val="00266B7B"/>
    <w:rsid w:val="00266C33"/>
    <w:rsid w:val="002702A5"/>
    <w:rsid w:val="00270479"/>
    <w:rsid w:val="00270E14"/>
    <w:rsid w:val="002721B0"/>
    <w:rsid w:val="0027274E"/>
    <w:rsid w:val="00273036"/>
    <w:rsid w:val="0027651B"/>
    <w:rsid w:val="002776DB"/>
    <w:rsid w:val="0027771D"/>
    <w:rsid w:val="0027782A"/>
    <w:rsid w:val="0028076C"/>
    <w:rsid w:val="002816B0"/>
    <w:rsid w:val="00281EBB"/>
    <w:rsid w:val="0028604C"/>
    <w:rsid w:val="00287073"/>
    <w:rsid w:val="0029347B"/>
    <w:rsid w:val="00293D0E"/>
    <w:rsid w:val="00295CE1"/>
    <w:rsid w:val="00297C7E"/>
    <w:rsid w:val="00297E79"/>
    <w:rsid w:val="002A0807"/>
    <w:rsid w:val="002A24F2"/>
    <w:rsid w:val="002A28B2"/>
    <w:rsid w:val="002A373E"/>
    <w:rsid w:val="002A382A"/>
    <w:rsid w:val="002A43CD"/>
    <w:rsid w:val="002A44FB"/>
    <w:rsid w:val="002A5670"/>
    <w:rsid w:val="002A5CE5"/>
    <w:rsid w:val="002A75EF"/>
    <w:rsid w:val="002B0A9A"/>
    <w:rsid w:val="002B34F0"/>
    <w:rsid w:val="002B3D38"/>
    <w:rsid w:val="002B408C"/>
    <w:rsid w:val="002B4E81"/>
    <w:rsid w:val="002B55C0"/>
    <w:rsid w:val="002B5775"/>
    <w:rsid w:val="002B5DEE"/>
    <w:rsid w:val="002B63F0"/>
    <w:rsid w:val="002C0B3D"/>
    <w:rsid w:val="002C3D85"/>
    <w:rsid w:val="002C44E8"/>
    <w:rsid w:val="002C46F6"/>
    <w:rsid w:val="002C4C57"/>
    <w:rsid w:val="002C670B"/>
    <w:rsid w:val="002C6BFD"/>
    <w:rsid w:val="002C7EA8"/>
    <w:rsid w:val="002D2681"/>
    <w:rsid w:val="002D2D94"/>
    <w:rsid w:val="002D3B81"/>
    <w:rsid w:val="002D3FEA"/>
    <w:rsid w:val="002D4FDF"/>
    <w:rsid w:val="002D5BE7"/>
    <w:rsid w:val="002D6E4F"/>
    <w:rsid w:val="002E2A39"/>
    <w:rsid w:val="002E2C3E"/>
    <w:rsid w:val="002E2F2F"/>
    <w:rsid w:val="002E49D3"/>
    <w:rsid w:val="002E521D"/>
    <w:rsid w:val="002F0109"/>
    <w:rsid w:val="002F077C"/>
    <w:rsid w:val="002F42E0"/>
    <w:rsid w:val="002F42FA"/>
    <w:rsid w:val="002F4532"/>
    <w:rsid w:val="002F4DCD"/>
    <w:rsid w:val="002F72D2"/>
    <w:rsid w:val="002F7BB7"/>
    <w:rsid w:val="00300206"/>
    <w:rsid w:val="00302C3A"/>
    <w:rsid w:val="00303B5F"/>
    <w:rsid w:val="003049DF"/>
    <w:rsid w:val="00306848"/>
    <w:rsid w:val="00307EE5"/>
    <w:rsid w:val="00310793"/>
    <w:rsid w:val="0031390C"/>
    <w:rsid w:val="00315EF0"/>
    <w:rsid w:val="0031618C"/>
    <w:rsid w:val="00316DB1"/>
    <w:rsid w:val="00317208"/>
    <w:rsid w:val="00320252"/>
    <w:rsid w:val="00320CCD"/>
    <w:rsid w:val="00321606"/>
    <w:rsid w:val="0032279A"/>
    <w:rsid w:val="00323A5B"/>
    <w:rsid w:val="003248E6"/>
    <w:rsid w:val="00326B73"/>
    <w:rsid w:val="00333012"/>
    <w:rsid w:val="00333354"/>
    <w:rsid w:val="0033390F"/>
    <w:rsid w:val="00333F1C"/>
    <w:rsid w:val="00334554"/>
    <w:rsid w:val="0033471F"/>
    <w:rsid w:val="00336AC2"/>
    <w:rsid w:val="00336C1E"/>
    <w:rsid w:val="0033745F"/>
    <w:rsid w:val="0033758B"/>
    <w:rsid w:val="00340437"/>
    <w:rsid w:val="003410CD"/>
    <w:rsid w:val="003419FB"/>
    <w:rsid w:val="00341FE7"/>
    <w:rsid w:val="0034400C"/>
    <w:rsid w:val="00344B0F"/>
    <w:rsid w:val="00345B0A"/>
    <w:rsid w:val="003477D2"/>
    <w:rsid w:val="003479FD"/>
    <w:rsid w:val="00352306"/>
    <w:rsid w:val="00355216"/>
    <w:rsid w:val="00355479"/>
    <w:rsid w:val="0035674D"/>
    <w:rsid w:val="003611BE"/>
    <w:rsid w:val="0036136A"/>
    <w:rsid w:val="00362244"/>
    <w:rsid w:val="00362EB7"/>
    <w:rsid w:val="003644DC"/>
    <w:rsid w:val="00370622"/>
    <w:rsid w:val="00370B6C"/>
    <w:rsid w:val="00370D02"/>
    <w:rsid w:val="003714C0"/>
    <w:rsid w:val="003716AE"/>
    <w:rsid w:val="0037182E"/>
    <w:rsid w:val="003725C4"/>
    <w:rsid w:val="00375C04"/>
    <w:rsid w:val="00375C30"/>
    <w:rsid w:val="0038135B"/>
    <w:rsid w:val="003818C3"/>
    <w:rsid w:val="00383B90"/>
    <w:rsid w:val="00383C39"/>
    <w:rsid w:val="0038418E"/>
    <w:rsid w:val="0038658B"/>
    <w:rsid w:val="00386C1C"/>
    <w:rsid w:val="0038747F"/>
    <w:rsid w:val="00390961"/>
    <w:rsid w:val="003909D4"/>
    <w:rsid w:val="0039105C"/>
    <w:rsid w:val="00391364"/>
    <w:rsid w:val="003929A8"/>
    <w:rsid w:val="00392CC9"/>
    <w:rsid w:val="003946E9"/>
    <w:rsid w:val="00395351"/>
    <w:rsid w:val="00397ED4"/>
    <w:rsid w:val="003A1B92"/>
    <w:rsid w:val="003A22BF"/>
    <w:rsid w:val="003A410D"/>
    <w:rsid w:val="003A442B"/>
    <w:rsid w:val="003A448D"/>
    <w:rsid w:val="003A4D5F"/>
    <w:rsid w:val="003A5CE4"/>
    <w:rsid w:val="003A7B15"/>
    <w:rsid w:val="003B185C"/>
    <w:rsid w:val="003B6691"/>
    <w:rsid w:val="003B7521"/>
    <w:rsid w:val="003B779C"/>
    <w:rsid w:val="003C179D"/>
    <w:rsid w:val="003C31A4"/>
    <w:rsid w:val="003C3781"/>
    <w:rsid w:val="003C474E"/>
    <w:rsid w:val="003C677F"/>
    <w:rsid w:val="003C7DC1"/>
    <w:rsid w:val="003D046D"/>
    <w:rsid w:val="003D1852"/>
    <w:rsid w:val="003D2589"/>
    <w:rsid w:val="003D441C"/>
    <w:rsid w:val="003D5868"/>
    <w:rsid w:val="003D5A51"/>
    <w:rsid w:val="003D6202"/>
    <w:rsid w:val="003E1600"/>
    <w:rsid w:val="003E1909"/>
    <w:rsid w:val="003E1B8B"/>
    <w:rsid w:val="003E2175"/>
    <w:rsid w:val="003E27ED"/>
    <w:rsid w:val="003E30A4"/>
    <w:rsid w:val="003E310F"/>
    <w:rsid w:val="003E5FDC"/>
    <w:rsid w:val="003F1CC6"/>
    <w:rsid w:val="003F3108"/>
    <w:rsid w:val="003F47B5"/>
    <w:rsid w:val="003F4FC5"/>
    <w:rsid w:val="003F6B07"/>
    <w:rsid w:val="003F77FE"/>
    <w:rsid w:val="003F7DDE"/>
    <w:rsid w:val="00401374"/>
    <w:rsid w:val="00402051"/>
    <w:rsid w:val="0040246C"/>
    <w:rsid w:val="00403562"/>
    <w:rsid w:val="004047A1"/>
    <w:rsid w:val="004076BF"/>
    <w:rsid w:val="004144CF"/>
    <w:rsid w:val="0041474D"/>
    <w:rsid w:val="00415EB1"/>
    <w:rsid w:val="00416671"/>
    <w:rsid w:val="00416DE1"/>
    <w:rsid w:val="00417203"/>
    <w:rsid w:val="00417ADF"/>
    <w:rsid w:val="00422522"/>
    <w:rsid w:val="00423107"/>
    <w:rsid w:val="004240F4"/>
    <w:rsid w:val="004248E7"/>
    <w:rsid w:val="004257BF"/>
    <w:rsid w:val="00425AD2"/>
    <w:rsid w:val="00426378"/>
    <w:rsid w:val="00426848"/>
    <w:rsid w:val="00427016"/>
    <w:rsid w:val="00427171"/>
    <w:rsid w:val="004300DC"/>
    <w:rsid w:val="00431082"/>
    <w:rsid w:val="00431D91"/>
    <w:rsid w:val="00433378"/>
    <w:rsid w:val="00433C51"/>
    <w:rsid w:val="00435A2F"/>
    <w:rsid w:val="00436329"/>
    <w:rsid w:val="00442558"/>
    <w:rsid w:val="004434EA"/>
    <w:rsid w:val="00446E7F"/>
    <w:rsid w:val="00447743"/>
    <w:rsid w:val="00451DAD"/>
    <w:rsid w:val="0045309D"/>
    <w:rsid w:val="0045545E"/>
    <w:rsid w:val="00457C81"/>
    <w:rsid w:val="004601E7"/>
    <w:rsid w:val="00460777"/>
    <w:rsid w:val="00460B94"/>
    <w:rsid w:val="00463F63"/>
    <w:rsid w:val="004773ED"/>
    <w:rsid w:val="004779F8"/>
    <w:rsid w:val="00477F42"/>
    <w:rsid w:val="0048217B"/>
    <w:rsid w:val="00484AFC"/>
    <w:rsid w:val="004850DE"/>
    <w:rsid w:val="00485BDD"/>
    <w:rsid w:val="004871CB"/>
    <w:rsid w:val="004871E7"/>
    <w:rsid w:val="00490372"/>
    <w:rsid w:val="0049367D"/>
    <w:rsid w:val="004951F0"/>
    <w:rsid w:val="00495292"/>
    <w:rsid w:val="004954F2"/>
    <w:rsid w:val="00495B0F"/>
    <w:rsid w:val="00495EDE"/>
    <w:rsid w:val="00497A15"/>
    <w:rsid w:val="004A0E2E"/>
    <w:rsid w:val="004A181F"/>
    <w:rsid w:val="004A182F"/>
    <w:rsid w:val="004A1DDF"/>
    <w:rsid w:val="004A218F"/>
    <w:rsid w:val="004A3614"/>
    <w:rsid w:val="004A3D76"/>
    <w:rsid w:val="004B0BD1"/>
    <w:rsid w:val="004B1506"/>
    <w:rsid w:val="004B189D"/>
    <w:rsid w:val="004B1E7B"/>
    <w:rsid w:val="004B2D29"/>
    <w:rsid w:val="004B3604"/>
    <w:rsid w:val="004B4CEA"/>
    <w:rsid w:val="004B79A3"/>
    <w:rsid w:val="004C0375"/>
    <w:rsid w:val="004C0831"/>
    <w:rsid w:val="004C1827"/>
    <w:rsid w:val="004C21B3"/>
    <w:rsid w:val="004C2916"/>
    <w:rsid w:val="004C350F"/>
    <w:rsid w:val="004C368B"/>
    <w:rsid w:val="004C519C"/>
    <w:rsid w:val="004C5C23"/>
    <w:rsid w:val="004C7ACC"/>
    <w:rsid w:val="004C7D1E"/>
    <w:rsid w:val="004D0515"/>
    <w:rsid w:val="004D05EA"/>
    <w:rsid w:val="004D124F"/>
    <w:rsid w:val="004D1686"/>
    <w:rsid w:val="004D1B29"/>
    <w:rsid w:val="004D1EE2"/>
    <w:rsid w:val="004D208B"/>
    <w:rsid w:val="004D23F3"/>
    <w:rsid w:val="004D50BF"/>
    <w:rsid w:val="004D64B1"/>
    <w:rsid w:val="004D7073"/>
    <w:rsid w:val="004D7655"/>
    <w:rsid w:val="004E03BC"/>
    <w:rsid w:val="004E0AE3"/>
    <w:rsid w:val="004E1962"/>
    <w:rsid w:val="004E204E"/>
    <w:rsid w:val="004E27A8"/>
    <w:rsid w:val="004E3556"/>
    <w:rsid w:val="004E3BB3"/>
    <w:rsid w:val="004E3FF7"/>
    <w:rsid w:val="004E67E5"/>
    <w:rsid w:val="004E6A37"/>
    <w:rsid w:val="004E6D79"/>
    <w:rsid w:val="004F015A"/>
    <w:rsid w:val="004F05B5"/>
    <w:rsid w:val="004F408B"/>
    <w:rsid w:val="004F72D9"/>
    <w:rsid w:val="0050046C"/>
    <w:rsid w:val="005005AD"/>
    <w:rsid w:val="00501103"/>
    <w:rsid w:val="00501CE0"/>
    <w:rsid w:val="00501F69"/>
    <w:rsid w:val="005025E7"/>
    <w:rsid w:val="0050325B"/>
    <w:rsid w:val="00503A44"/>
    <w:rsid w:val="00503D93"/>
    <w:rsid w:val="00504B3C"/>
    <w:rsid w:val="00505E21"/>
    <w:rsid w:val="005100CC"/>
    <w:rsid w:val="00510A79"/>
    <w:rsid w:val="005116EF"/>
    <w:rsid w:val="005123AC"/>
    <w:rsid w:val="005127AE"/>
    <w:rsid w:val="00512F43"/>
    <w:rsid w:val="00513867"/>
    <w:rsid w:val="0051763C"/>
    <w:rsid w:val="00517C4D"/>
    <w:rsid w:val="00520A06"/>
    <w:rsid w:val="0052304E"/>
    <w:rsid w:val="00523B98"/>
    <w:rsid w:val="00525A54"/>
    <w:rsid w:val="00525ACD"/>
    <w:rsid w:val="00525C48"/>
    <w:rsid w:val="00525E93"/>
    <w:rsid w:val="0053168B"/>
    <w:rsid w:val="00531B06"/>
    <w:rsid w:val="00534C9B"/>
    <w:rsid w:val="00537C33"/>
    <w:rsid w:val="00540E7A"/>
    <w:rsid w:val="00541542"/>
    <w:rsid w:val="0054346D"/>
    <w:rsid w:val="00545E19"/>
    <w:rsid w:val="00546C22"/>
    <w:rsid w:val="00546FA5"/>
    <w:rsid w:val="005502F1"/>
    <w:rsid w:val="00550358"/>
    <w:rsid w:val="00550A18"/>
    <w:rsid w:val="00553228"/>
    <w:rsid w:val="00554556"/>
    <w:rsid w:val="00554E72"/>
    <w:rsid w:val="00555EFD"/>
    <w:rsid w:val="00556D19"/>
    <w:rsid w:val="00557095"/>
    <w:rsid w:val="005603F3"/>
    <w:rsid w:val="005604E2"/>
    <w:rsid w:val="00561FDD"/>
    <w:rsid w:val="00562FC8"/>
    <w:rsid w:val="00564694"/>
    <w:rsid w:val="00564A64"/>
    <w:rsid w:val="00565C73"/>
    <w:rsid w:val="00567BE0"/>
    <w:rsid w:val="00570752"/>
    <w:rsid w:val="005720B4"/>
    <w:rsid w:val="005738D7"/>
    <w:rsid w:val="00575672"/>
    <w:rsid w:val="00575779"/>
    <w:rsid w:val="00576C1A"/>
    <w:rsid w:val="00577660"/>
    <w:rsid w:val="00577A93"/>
    <w:rsid w:val="00577CE9"/>
    <w:rsid w:val="00584E2B"/>
    <w:rsid w:val="00584E89"/>
    <w:rsid w:val="00586182"/>
    <w:rsid w:val="00587DF2"/>
    <w:rsid w:val="00592C80"/>
    <w:rsid w:val="005930C3"/>
    <w:rsid w:val="0059382F"/>
    <w:rsid w:val="00594F1D"/>
    <w:rsid w:val="00595E1E"/>
    <w:rsid w:val="0059635F"/>
    <w:rsid w:val="005966D3"/>
    <w:rsid w:val="00597273"/>
    <w:rsid w:val="0059792D"/>
    <w:rsid w:val="005A366D"/>
    <w:rsid w:val="005A3D52"/>
    <w:rsid w:val="005A3DB8"/>
    <w:rsid w:val="005A4FA1"/>
    <w:rsid w:val="005A5C77"/>
    <w:rsid w:val="005A63B8"/>
    <w:rsid w:val="005A6FEC"/>
    <w:rsid w:val="005A777D"/>
    <w:rsid w:val="005B2139"/>
    <w:rsid w:val="005B224F"/>
    <w:rsid w:val="005B22ED"/>
    <w:rsid w:val="005B2657"/>
    <w:rsid w:val="005B6089"/>
    <w:rsid w:val="005C265E"/>
    <w:rsid w:val="005C2937"/>
    <w:rsid w:val="005C2B2F"/>
    <w:rsid w:val="005C44FC"/>
    <w:rsid w:val="005C6E35"/>
    <w:rsid w:val="005C719F"/>
    <w:rsid w:val="005D04C8"/>
    <w:rsid w:val="005D0535"/>
    <w:rsid w:val="005D1651"/>
    <w:rsid w:val="005D1DD5"/>
    <w:rsid w:val="005D321F"/>
    <w:rsid w:val="005D3910"/>
    <w:rsid w:val="005D3AAF"/>
    <w:rsid w:val="005D4A90"/>
    <w:rsid w:val="005D530C"/>
    <w:rsid w:val="005D5A95"/>
    <w:rsid w:val="005D6F0A"/>
    <w:rsid w:val="005D7B0D"/>
    <w:rsid w:val="005E0342"/>
    <w:rsid w:val="005E3E30"/>
    <w:rsid w:val="005E6C6E"/>
    <w:rsid w:val="005E77C9"/>
    <w:rsid w:val="005F095E"/>
    <w:rsid w:val="005F19B7"/>
    <w:rsid w:val="005F2615"/>
    <w:rsid w:val="005F2D27"/>
    <w:rsid w:val="005F2F13"/>
    <w:rsid w:val="005F2FDB"/>
    <w:rsid w:val="005F36FB"/>
    <w:rsid w:val="005F4050"/>
    <w:rsid w:val="005F46E7"/>
    <w:rsid w:val="005F6214"/>
    <w:rsid w:val="005F6461"/>
    <w:rsid w:val="005F70EF"/>
    <w:rsid w:val="006010B2"/>
    <w:rsid w:val="006017FB"/>
    <w:rsid w:val="00602E18"/>
    <w:rsid w:val="0060418F"/>
    <w:rsid w:val="0060519B"/>
    <w:rsid w:val="00605266"/>
    <w:rsid w:val="00605949"/>
    <w:rsid w:val="00611CBF"/>
    <w:rsid w:val="006126BD"/>
    <w:rsid w:val="00612B9E"/>
    <w:rsid w:val="006151DA"/>
    <w:rsid w:val="00616569"/>
    <w:rsid w:val="006208F6"/>
    <w:rsid w:val="00622A2E"/>
    <w:rsid w:val="006236BC"/>
    <w:rsid w:val="0062419E"/>
    <w:rsid w:val="00625D01"/>
    <w:rsid w:val="006270BF"/>
    <w:rsid w:val="006273A5"/>
    <w:rsid w:val="006318FD"/>
    <w:rsid w:val="006331D2"/>
    <w:rsid w:val="0063328B"/>
    <w:rsid w:val="006338C0"/>
    <w:rsid w:val="0063414F"/>
    <w:rsid w:val="006343C2"/>
    <w:rsid w:val="006370A2"/>
    <w:rsid w:val="00637F47"/>
    <w:rsid w:val="00640718"/>
    <w:rsid w:val="006419C1"/>
    <w:rsid w:val="00642073"/>
    <w:rsid w:val="006438D0"/>
    <w:rsid w:val="00650BFC"/>
    <w:rsid w:val="006513EC"/>
    <w:rsid w:val="00654B96"/>
    <w:rsid w:val="0065507E"/>
    <w:rsid w:val="00655E55"/>
    <w:rsid w:val="00656AD0"/>
    <w:rsid w:val="006619A5"/>
    <w:rsid w:val="006623A0"/>
    <w:rsid w:val="006625C9"/>
    <w:rsid w:val="00664DE0"/>
    <w:rsid w:val="00666A56"/>
    <w:rsid w:val="00666D50"/>
    <w:rsid w:val="00670B08"/>
    <w:rsid w:val="00670E58"/>
    <w:rsid w:val="00672A8A"/>
    <w:rsid w:val="006768EF"/>
    <w:rsid w:val="00681482"/>
    <w:rsid w:val="00681DA0"/>
    <w:rsid w:val="00682AE9"/>
    <w:rsid w:val="006830EF"/>
    <w:rsid w:val="0068348C"/>
    <w:rsid w:val="00686A92"/>
    <w:rsid w:val="00686CB2"/>
    <w:rsid w:val="00691937"/>
    <w:rsid w:val="0069280C"/>
    <w:rsid w:val="006935B4"/>
    <w:rsid w:val="00693BEB"/>
    <w:rsid w:val="006A1152"/>
    <w:rsid w:val="006A2570"/>
    <w:rsid w:val="006A2ACE"/>
    <w:rsid w:val="006A3149"/>
    <w:rsid w:val="006A324C"/>
    <w:rsid w:val="006A5171"/>
    <w:rsid w:val="006A5CB3"/>
    <w:rsid w:val="006A5F0D"/>
    <w:rsid w:val="006A7782"/>
    <w:rsid w:val="006A7C0B"/>
    <w:rsid w:val="006B05FA"/>
    <w:rsid w:val="006B2A95"/>
    <w:rsid w:val="006B315E"/>
    <w:rsid w:val="006B3B4D"/>
    <w:rsid w:val="006B4A2B"/>
    <w:rsid w:val="006B582A"/>
    <w:rsid w:val="006B65B9"/>
    <w:rsid w:val="006B7595"/>
    <w:rsid w:val="006B791C"/>
    <w:rsid w:val="006B7C1F"/>
    <w:rsid w:val="006C06C5"/>
    <w:rsid w:val="006C299C"/>
    <w:rsid w:val="006C3107"/>
    <w:rsid w:val="006C7529"/>
    <w:rsid w:val="006D0109"/>
    <w:rsid w:val="006D0EA6"/>
    <w:rsid w:val="006D3467"/>
    <w:rsid w:val="006D5096"/>
    <w:rsid w:val="006D533E"/>
    <w:rsid w:val="006D5461"/>
    <w:rsid w:val="006D57F6"/>
    <w:rsid w:val="006D5898"/>
    <w:rsid w:val="006D592D"/>
    <w:rsid w:val="006D6BD0"/>
    <w:rsid w:val="006D736C"/>
    <w:rsid w:val="006E04FE"/>
    <w:rsid w:val="006E07F8"/>
    <w:rsid w:val="006E4C45"/>
    <w:rsid w:val="006E5998"/>
    <w:rsid w:val="006F0341"/>
    <w:rsid w:val="006F049A"/>
    <w:rsid w:val="006F0B66"/>
    <w:rsid w:val="006F2C3A"/>
    <w:rsid w:val="006F4F05"/>
    <w:rsid w:val="006F75A6"/>
    <w:rsid w:val="006F7F10"/>
    <w:rsid w:val="0070066B"/>
    <w:rsid w:val="00701E4D"/>
    <w:rsid w:val="007024F2"/>
    <w:rsid w:val="007026DA"/>
    <w:rsid w:val="00702B7B"/>
    <w:rsid w:val="00702EFA"/>
    <w:rsid w:val="00703104"/>
    <w:rsid w:val="007034C7"/>
    <w:rsid w:val="007047CA"/>
    <w:rsid w:val="00704DE0"/>
    <w:rsid w:val="00705FAB"/>
    <w:rsid w:val="00710166"/>
    <w:rsid w:val="0071277E"/>
    <w:rsid w:val="00714DC2"/>
    <w:rsid w:val="0071504E"/>
    <w:rsid w:val="00715CEC"/>
    <w:rsid w:val="00716200"/>
    <w:rsid w:val="007163E0"/>
    <w:rsid w:val="007177DD"/>
    <w:rsid w:val="00717906"/>
    <w:rsid w:val="007224C2"/>
    <w:rsid w:val="00723631"/>
    <w:rsid w:val="00723CD6"/>
    <w:rsid w:val="00724122"/>
    <w:rsid w:val="0072511A"/>
    <w:rsid w:val="0073030F"/>
    <w:rsid w:val="00730591"/>
    <w:rsid w:val="007312C6"/>
    <w:rsid w:val="007319D9"/>
    <w:rsid w:val="0073515B"/>
    <w:rsid w:val="00737C92"/>
    <w:rsid w:val="0074103A"/>
    <w:rsid w:val="0074125A"/>
    <w:rsid w:val="007413B2"/>
    <w:rsid w:val="00741D78"/>
    <w:rsid w:val="0074438C"/>
    <w:rsid w:val="007477E3"/>
    <w:rsid w:val="00750098"/>
    <w:rsid w:val="007501A8"/>
    <w:rsid w:val="00750A7A"/>
    <w:rsid w:val="00750BFB"/>
    <w:rsid w:val="00751951"/>
    <w:rsid w:val="0075244B"/>
    <w:rsid w:val="00755B18"/>
    <w:rsid w:val="00755BBE"/>
    <w:rsid w:val="00755D58"/>
    <w:rsid w:val="0075727B"/>
    <w:rsid w:val="00760624"/>
    <w:rsid w:val="00760BA7"/>
    <w:rsid w:val="00762B75"/>
    <w:rsid w:val="00765237"/>
    <w:rsid w:val="007660A0"/>
    <w:rsid w:val="00767125"/>
    <w:rsid w:val="00767D1F"/>
    <w:rsid w:val="007711D7"/>
    <w:rsid w:val="0077428C"/>
    <w:rsid w:val="0077521E"/>
    <w:rsid w:val="007757C6"/>
    <w:rsid w:val="00776387"/>
    <w:rsid w:val="00776F45"/>
    <w:rsid w:val="00777AF5"/>
    <w:rsid w:val="00777B9D"/>
    <w:rsid w:val="00777F09"/>
    <w:rsid w:val="00780BDC"/>
    <w:rsid w:val="00783C22"/>
    <w:rsid w:val="0078404F"/>
    <w:rsid w:val="00784471"/>
    <w:rsid w:val="00784D1C"/>
    <w:rsid w:val="00785609"/>
    <w:rsid w:val="007878E1"/>
    <w:rsid w:val="007904D4"/>
    <w:rsid w:val="007908C7"/>
    <w:rsid w:val="00790C11"/>
    <w:rsid w:val="00790C74"/>
    <w:rsid w:val="00791C1B"/>
    <w:rsid w:val="007921CC"/>
    <w:rsid w:val="0079276D"/>
    <w:rsid w:val="00792DD8"/>
    <w:rsid w:val="0079324E"/>
    <w:rsid w:val="00794037"/>
    <w:rsid w:val="0079447F"/>
    <w:rsid w:val="00794E3C"/>
    <w:rsid w:val="00797038"/>
    <w:rsid w:val="007A046A"/>
    <w:rsid w:val="007A08DE"/>
    <w:rsid w:val="007A0EF5"/>
    <w:rsid w:val="007A1B59"/>
    <w:rsid w:val="007A1BD4"/>
    <w:rsid w:val="007A319C"/>
    <w:rsid w:val="007A4E0C"/>
    <w:rsid w:val="007A5952"/>
    <w:rsid w:val="007A60E6"/>
    <w:rsid w:val="007A6C24"/>
    <w:rsid w:val="007B1A23"/>
    <w:rsid w:val="007B1B57"/>
    <w:rsid w:val="007B2FC8"/>
    <w:rsid w:val="007B332A"/>
    <w:rsid w:val="007B4DBC"/>
    <w:rsid w:val="007C081E"/>
    <w:rsid w:val="007C44F8"/>
    <w:rsid w:val="007C68DD"/>
    <w:rsid w:val="007C7226"/>
    <w:rsid w:val="007D2A66"/>
    <w:rsid w:val="007D4142"/>
    <w:rsid w:val="007D52A0"/>
    <w:rsid w:val="007D52CE"/>
    <w:rsid w:val="007D559D"/>
    <w:rsid w:val="007D780C"/>
    <w:rsid w:val="007D7AD5"/>
    <w:rsid w:val="007E156D"/>
    <w:rsid w:val="007E1B58"/>
    <w:rsid w:val="007E1D87"/>
    <w:rsid w:val="007E215F"/>
    <w:rsid w:val="007E2721"/>
    <w:rsid w:val="007E2EDD"/>
    <w:rsid w:val="007E3B19"/>
    <w:rsid w:val="007E47B6"/>
    <w:rsid w:val="007E4A42"/>
    <w:rsid w:val="007E5C50"/>
    <w:rsid w:val="007E7863"/>
    <w:rsid w:val="007F0198"/>
    <w:rsid w:val="007F18B3"/>
    <w:rsid w:val="007F33DE"/>
    <w:rsid w:val="007F37EA"/>
    <w:rsid w:val="007F4038"/>
    <w:rsid w:val="007F5383"/>
    <w:rsid w:val="007F5594"/>
    <w:rsid w:val="007F6076"/>
    <w:rsid w:val="007F66C3"/>
    <w:rsid w:val="007F6BAC"/>
    <w:rsid w:val="007F6D4D"/>
    <w:rsid w:val="007F71E2"/>
    <w:rsid w:val="00801F09"/>
    <w:rsid w:val="008021B2"/>
    <w:rsid w:val="00803E10"/>
    <w:rsid w:val="00804B85"/>
    <w:rsid w:val="00804FF6"/>
    <w:rsid w:val="008079C3"/>
    <w:rsid w:val="00811729"/>
    <w:rsid w:val="008131BB"/>
    <w:rsid w:val="00816F0E"/>
    <w:rsid w:val="00817FD4"/>
    <w:rsid w:val="00822473"/>
    <w:rsid w:val="008233AE"/>
    <w:rsid w:val="00825A35"/>
    <w:rsid w:val="00825C67"/>
    <w:rsid w:val="00825DCE"/>
    <w:rsid w:val="00826F41"/>
    <w:rsid w:val="00827A10"/>
    <w:rsid w:val="00830FB0"/>
    <w:rsid w:val="008311CA"/>
    <w:rsid w:val="008316DA"/>
    <w:rsid w:val="008319CD"/>
    <w:rsid w:val="0083335A"/>
    <w:rsid w:val="0083380B"/>
    <w:rsid w:val="008338AA"/>
    <w:rsid w:val="00833D0A"/>
    <w:rsid w:val="00833D95"/>
    <w:rsid w:val="0083404E"/>
    <w:rsid w:val="00834944"/>
    <w:rsid w:val="00836128"/>
    <w:rsid w:val="008402BA"/>
    <w:rsid w:val="00840ECA"/>
    <w:rsid w:val="00842DB5"/>
    <w:rsid w:val="00844CD3"/>
    <w:rsid w:val="00844EE2"/>
    <w:rsid w:val="00846BA1"/>
    <w:rsid w:val="00846BF9"/>
    <w:rsid w:val="0085261B"/>
    <w:rsid w:val="00853CC5"/>
    <w:rsid w:val="008553AA"/>
    <w:rsid w:val="008565FB"/>
    <w:rsid w:val="008578E1"/>
    <w:rsid w:val="0086114D"/>
    <w:rsid w:val="00861671"/>
    <w:rsid w:val="00861DD5"/>
    <w:rsid w:val="00862357"/>
    <w:rsid w:val="008632B6"/>
    <w:rsid w:val="00865072"/>
    <w:rsid w:val="00865A14"/>
    <w:rsid w:val="00866B30"/>
    <w:rsid w:val="00870947"/>
    <w:rsid w:val="00870C5A"/>
    <w:rsid w:val="0087278E"/>
    <w:rsid w:val="00873825"/>
    <w:rsid w:val="00875562"/>
    <w:rsid w:val="0087580C"/>
    <w:rsid w:val="0087719B"/>
    <w:rsid w:val="00877492"/>
    <w:rsid w:val="00880443"/>
    <w:rsid w:val="00880AEB"/>
    <w:rsid w:val="00880D2C"/>
    <w:rsid w:val="008824B7"/>
    <w:rsid w:val="00883D51"/>
    <w:rsid w:val="00885A7E"/>
    <w:rsid w:val="008869E2"/>
    <w:rsid w:val="008901DD"/>
    <w:rsid w:val="00890A38"/>
    <w:rsid w:val="00892ACF"/>
    <w:rsid w:val="008933FB"/>
    <w:rsid w:val="00893B79"/>
    <w:rsid w:val="00895B5C"/>
    <w:rsid w:val="00897951"/>
    <w:rsid w:val="008A0B03"/>
    <w:rsid w:val="008A17B6"/>
    <w:rsid w:val="008A1B84"/>
    <w:rsid w:val="008A2AF4"/>
    <w:rsid w:val="008A3765"/>
    <w:rsid w:val="008A40CA"/>
    <w:rsid w:val="008A435E"/>
    <w:rsid w:val="008A46DF"/>
    <w:rsid w:val="008A554B"/>
    <w:rsid w:val="008A78E9"/>
    <w:rsid w:val="008B0D81"/>
    <w:rsid w:val="008B1F8F"/>
    <w:rsid w:val="008B2983"/>
    <w:rsid w:val="008B3E1E"/>
    <w:rsid w:val="008B4AE9"/>
    <w:rsid w:val="008B51FC"/>
    <w:rsid w:val="008B5B1C"/>
    <w:rsid w:val="008C23F4"/>
    <w:rsid w:val="008C254F"/>
    <w:rsid w:val="008C2C66"/>
    <w:rsid w:val="008C325F"/>
    <w:rsid w:val="008C3DCF"/>
    <w:rsid w:val="008C6299"/>
    <w:rsid w:val="008D0B88"/>
    <w:rsid w:val="008D16A1"/>
    <w:rsid w:val="008D2AF2"/>
    <w:rsid w:val="008D3275"/>
    <w:rsid w:val="008D3D23"/>
    <w:rsid w:val="008D42C5"/>
    <w:rsid w:val="008D7DAA"/>
    <w:rsid w:val="008E1C31"/>
    <w:rsid w:val="008E59C9"/>
    <w:rsid w:val="008E7F83"/>
    <w:rsid w:val="008F01B6"/>
    <w:rsid w:val="008F0F12"/>
    <w:rsid w:val="008F18C7"/>
    <w:rsid w:val="008F45C9"/>
    <w:rsid w:val="008F5876"/>
    <w:rsid w:val="008F631F"/>
    <w:rsid w:val="008F7600"/>
    <w:rsid w:val="00900177"/>
    <w:rsid w:val="00905B18"/>
    <w:rsid w:val="0090696E"/>
    <w:rsid w:val="0090700B"/>
    <w:rsid w:val="009070B4"/>
    <w:rsid w:val="009075BB"/>
    <w:rsid w:val="0090793E"/>
    <w:rsid w:val="00907B98"/>
    <w:rsid w:val="00907D6E"/>
    <w:rsid w:val="00910A9D"/>
    <w:rsid w:val="0091220F"/>
    <w:rsid w:val="00913325"/>
    <w:rsid w:val="00914471"/>
    <w:rsid w:val="00915D8D"/>
    <w:rsid w:val="00920A89"/>
    <w:rsid w:val="00922573"/>
    <w:rsid w:val="00923382"/>
    <w:rsid w:val="00923627"/>
    <w:rsid w:val="00923F2A"/>
    <w:rsid w:val="00924549"/>
    <w:rsid w:val="00925168"/>
    <w:rsid w:val="00925996"/>
    <w:rsid w:val="00927626"/>
    <w:rsid w:val="0092773B"/>
    <w:rsid w:val="00931500"/>
    <w:rsid w:val="00931988"/>
    <w:rsid w:val="00932974"/>
    <w:rsid w:val="00932D71"/>
    <w:rsid w:val="0093310B"/>
    <w:rsid w:val="00934EC6"/>
    <w:rsid w:val="00935944"/>
    <w:rsid w:val="00937CC8"/>
    <w:rsid w:val="00946D83"/>
    <w:rsid w:val="00947ACC"/>
    <w:rsid w:val="0095122F"/>
    <w:rsid w:val="00951F64"/>
    <w:rsid w:val="009520F3"/>
    <w:rsid w:val="00952822"/>
    <w:rsid w:val="0095664A"/>
    <w:rsid w:val="0096185E"/>
    <w:rsid w:val="00961DA8"/>
    <w:rsid w:val="009642A8"/>
    <w:rsid w:val="00966A0C"/>
    <w:rsid w:val="00971218"/>
    <w:rsid w:val="009722C3"/>
    <w:rsid w:val="00973C4E"/>
    <w:rsid w:val="00974FFB"/>
    <w:rsid w:val="00975A63"/>
    <w:rsid w:val="00976F95"/>
    <w:rsid w:val="00980322"/>
    <w:rsid w:val="009803C6"/>
    <w:rsid w:val="0098040A"/>
    <w:rsid w:val="009822EA"/>
    <w:rsid w:val="00985426"/>
    <w:rsid w:val="00985DE4"/>
    <w:rsid w:val="009867F8"/>
    <w:rsid w:val="0099050A"/>
    <w:rsid w:val="00991244"/>
    <w:rsid w:val="00991E6E"/>
    <w:rsid w:val="009923B8"/>
    <w:rsid w:val="00992D65"/>
    <w:rsid w:val="00993FB5"/>
    <w:rsid w:val="00994795"/>
    <w:rsid w:val="00995AC6"/>
    <w:rsid w:val="009962D8"/>
    <w:rsid w:val="009A0043"/>
    <w:rsid w:val="009A1C0A"/>
    <w:rsid w:val="009A271C"/>
    <w:rsid w:val="009A338C"/>
    <w:rsid w:val="009A3403"/>
    <w:rsid w:val="009A3BB5"/>
    <w:rsid w:val="009A47F8"/>
    <w:rsid w:val="009A6CAE"/>
    <w:rsid w:val="009B0276"/>
    <w:rsid w:val="009B0DBD"/>
    <w:rsid w:val="009B3A3F"/>
    <w:rsid w:val="009B5145"/>
    <w:rsid w:val="009B76C6"/>
    <w:rsid w:val="009B76F0"/>
    <w:rsid w:val="009C0D5A"/>
    <w:rsid w:val="009C1EB2"/>
    <w:rsid w:val="009C26A2"/>
    <w:rsid w:val="009C3CB5"/>
    <w:rsid w:val="009C4620"/>
    <w:rsid w:val="009C4865"/>
    <w:rsid w:val="009C682A"/>
    <w:rsid w:val="009C6C17"/>
    <w:rsid w:val="009D3DDD"/>
    <w:rsid w:val="009D3E7C"/>
    <w:rsid w:val="009D4D54"/>
    <w:rsid w:val="009D566F"/>
    <w:rsid w:val="009D6685"/>
    <w:rsid w:val="009E0F73"/>
    <w:rsid w:val="009E21CE"/>
    <w:rsid w:val="009E238B"/>
    <w:rsid w:val="009E2C0A"/>
    <w:rsid w:val="009E2F24"/>
    <w:rsid w:val="009E46EB"/>
    <w:rsid w:val="009E4D06"/>
    <w:rsid w:val="009E682F"/>
    <w:rsid w:val="009E6DE5"/>
    <w:rsid w:val="009F14C9"/>
    <w:rsid w:val="009F1B7B"/>
    <w:rsid w:val="009F2F84"/>
    <w:rsid w:val="009F53F8"/>
    <w:rsid w:val="009F5555"/>
    <w:rsid w:val="009F634D"/>
    <w:rsid w:val="009F64E6"/>
    <w:rsid w:val="009F78E8"/>
    <w:rsid w:val="009F7EAF"/>
    <w:rsid w:val="00A042A9"/>
    <w:rsid w:val="00A05B27"/>
    <w:rsid w:val="00A05C53"/>
    <w:rsid w:val="00A0791C"/>
    <w:rsid w:val="00A07AC6"/>
    <w:rsid w:val="00A10141"/>
    <w:rsid w:val="00A1030A"/>
    <w:rsid w:val="00A10BFC"/>
    <w:rsid w:val="00A1310D"/>
    <w:rsid w:val="00A152C0"/>
    <w:rsid w:val="00A15B2A"/>
    <w:rsid w:val="00A16FA5"/>
    <w:rsid w:val="00A16FEA"/>
    <w:rsid w:val="00A17030"/>
    <w:rsid w:val="00A17AD8"/>
    <w:rsid w:val="00A17B99"/>
    <w:rsid w:val="00A17EF7"/>
    <w:rsid w:val="00A212AA"/>
    <w:rsid w:val="00A2371F"/>
    <w:rsid w:val="00A24253"/>
    <w:rsid w:val="00A2472F"/>
    <w:rsid w:val="00A24B22"/>
    <w:rsid w:val="00A255DE"/>
    <w:rsid w:val="00A25836"/>
    <w:rsid w:val="00A266EB"/>
    <w:rsid w:val="00A2684B"/>
    <w:rsid w:val="00A2790D"/>
    <w:rsid w:val="00A27B66"/>
    <w:rsid w:val="00A3008F"/>
    <w:rsid w:val="00A300D1"/>
    <w:rsid w:val="00A30CF9"/>
    <w:rsid w:val="00A30D71"/>
    <w:rsid w:val="00A318DD"/>
    <w:rsid w:val="00A32E7D"/>
    <w:rsid w:val="00A34310"/>
    <w:rsid w:val="00A34F6F"/>
    <w:rsid w:val="00A360B7"/>
    <w:rsid w:val="00A36161"/>
    <w:rsid w:val="00A379C8"/>
    <w:rsid w:val="00A379E6"/>
    <w:rsid w:val="00A40591"/>
    <w:rsid w:val="00A40AE6"/>
    <w:rsid w:val="00A40B4E"/>
    <w:rsid w:val="00A41F59"/>
    <w:rsid w:val="00A41FEB"/>
    <w:rsid w:val="00A431D0"/>
    <w:rsid w:val="00A44E04"/>
    <w:rsid w:val="00A4638F"/>
    <w:rsid w:val="00A46B9E"/>
    <w:rsid w:val="00A5053D"/>
    <w:rsid w:val="00A50CDE"/>
    <w:rsid w:val="00A52111"/>
    <w:rsid w:val="00A526F6"/>
    <w:rsid w:val="00A547AA"/>
    <w:rsid w:val="00A54C37"/>
    <w:rsid w:val="00A57412"/>
    <w:rsid w:val="00A6014C"/>
    <w:rsid w:val="00A60C4E"/>
    <w:rsid w:val="00A6156C"/>
    <w:rsid w:val="00A6178C"/>
    <w:rsid w:val="00A61A09"/>
    <w:rsid w:val="00A621C0"/>
    <w:rsid w:val="00A627B7"/>
    <w:rsid w:val="00A62C0E"/>
    <w:rsid w:val="00A62D3F"/>
    <w:rsid w:val="00A6378D"/>
    <w:rsid w:val="00A652E0"/>
    <w:rsid w:val="00A66886"/>
    <w:rsid w:val="00A6738B"/>
    <w:rsid w:val="00A67A7B"/>
    <w:rsid w:val="00A707C0"/>
    <w:rsid w:val="00A717BD"/>
    <w:rsid w:val="00A72329"/>
    <w:rsid w:val="00A72579"/>
    <w:rsid w:val="00A726A9"/>
    <w:rsid w:val="00A73F07"/>
    <w:rsid w:val="00A76AAD"/>
    <w:rsid w:val="00A77453"/>
    <w:rsid w:val="00A7767D"/>
    <w:rsid w:val="00A80761"/>
    <w:rsid w:val="00A80B37"/>
    <w:rsid w:val="00A81522"/>
    <w:rsid w:val="00A8154C"/>
    <w:rsid w:val="00A81B17"/>
    <w:rsid w:val="00A82209"/>
    <w:rsid w:val="00A837D5"/>
    <w:rsid w:val="00A873B3"/>
    <w:rsid w:val="00A87ED4"/>
    <w:rsid w:val="00A9208B"/>
    <w:rsid w:val="00A9220E"/>
    <w:rsid w:val="00A9298B"/>
    <w:rsid w:val="00A92A0C"/>
    <w:rsid w:val="00A94437"/>
    <w:rsid w:val="00A9501F"/>
    <w:rsid w:val="00A9532C"/>
    <w:rsid w:val="00A9559F"/>
    <w:rsid w:val="00A95B43"/>
    <w:rsid w:val="00A96B9B"/>
    <w:rsid w:val="00A97DA5"/>
    <w:rsid w:val="00A97FDC"/>
    <w:rsid w:val="00AA0973"/>
    <w:rsid w:val="00AA0ABE"/>
    <w:rsid w:val="00AA2046"/>
    <w:rsid w:val="00AA2391"/>
    <w:rsid w:val="00AA2D6A"/>
    <w:rsid w:val="00AA3465"/>
    <w:rsid w:val="00AA41A3"/>
    <w:rsid w:val="00AA6067"/>
    <w:rsid w:val="00AA68B2"/>
    <w:rsid w:val="00AA7030"/>
    <w:rsid w:val="00AA7B81"/>
    <w:rsid w:val="00AA7D8F"/>
    <w:rsid w:val="00AB2D1D"/>
    <w:rsid w:val="00AB3601"/>
    <w:rsid w:val="00AB43C0"/>
    <w:rsid w:val="00AB4904"/>
    <w:rsid w:val="00AC004A"/>
    <w:rsid w:val="00AC1279"/>
    <w:rsid w:val="00AC135C"/>
    <w:rsid w:val="00AC1CF9"/>
    <w:rsid w:val="00AC24CB"/>
    <w:rsid w:val="00AC2DB4"/>
    <w:rsid w:val="00AC2E0B"/>
    <w:rsid w:val="00AC38E4"/>
    <w:rsid w:val="00AC3DA3"/>
    <w:rsid w:val="00AC4325"/>
    <w:rsid w:val="00AC6301"/>
    <w:rsid w:val="00AC6422"/>
    <w:rsid w:val="00AC6D16"/>
    <w:rsid w:val="00AC6EB7"/>
    <w:rsid w:val="00AC7DD1"/>
    <w:rsid w:val="00AD0F3B"/>
    <w:rsid w:val="00AD247E"/>
    <w:rsid w:val="00AD3030"/>
    <w:rsid w:val="00AD3B06"/>
    <w:rsid w:val="00AD3EE8"/>
    <w:rsid w:val="00AD53F7"/>
    <w:rsid w:val="00AD61B6"/>
    <w:rsid w:val="00AE1EBA"/>
    <w:rsid w:val="00AE31E1"/>
    <w:rsid w:val="00AE401A"/>
    <w:rsid w:val="00AE4A6C"/>
    <w:rsid w:val="00AE5A9F"/>
    <w:rsid w:val="00AE6DBF"/>
    <w:rsid w:val="00AE755F"/>
    <w:rsid w:val="00AF21B9"/>
    <w:rsid w:val="00AF2CEE"/>
    <w:rsid w:val="00AF2E29"/>
    <w:rsid w:val="00AF4235"/>
    <w:rsid w:val="00AF42D4"/>
    <w:rsid w:val="00AF5BAB"/>
    <w:rsid w:val="00AF6EF2"/>
    <w:rsid w:val="00B00956"/>
    <w:rsid w:val="00B00A2D"/>
    <w:rsid w:val="00B01703"/>
    <w:rsid w:val="00B03A87"/>
    <w:rsid w:val="00B03D28"/>
    <w:rsid w:val="00B04A83"/>
    <w:rsid w:val="00B05748"/>
    <w:rsid w:val="00B05C7A"/>
    <w:rsid w:val="00B05F7D"/>
    <w:rsid w:val="00B06CDA"/>
    <w:rsid w:val="00B10302"/>
    <w:rsid w:val="00B110A2"/>
    <w:rsid w:val="00B12031"/>
    <w:rsid w:val="00B132A6"/>
    <w:rsid w:val="00B146A0"/>
    <w:rsid w:val="00B155A1"/>
    <w:rsid w:val="00B16597"/>
    <w:rsid w:val="00B218C7"/>
    <w:rsid w:val="00B228A1"/>
    <w:rsid w:val="00B22EC6"/>
    <w:rsid w:val="00B24D00"/>
    <w:rsid w:val="00B257E9"/>
    <w:rsid w:val="00B2697C"/>
    <w:rsid w:val="00B26B87"/>
    <w:rsid w:val="00B27031"/>
    <w:rsid w:val="00B27810"/>
    <w:rsid w:val="00B315FD"/>
    <w:rsid w:val="00B31FD1"/>
    <w:rsid w:val="00B3209B"/>
    <w:rsid w:val="00B324C3"/>
    <w:rsid w:val="00B33947"/>
    <w:rsid w:val="00B34AD1"/>
    <w:rsid w:val="00B404E8"/>
    <w:rsid w:val="00B41201"/>
    <w:rsid w:val="00B41E24"/>
    <w:rsid w:val="00B423EC"/>
    <w:rsid w:val="00B42D12"/>
    <w:rsid w:val="00B4497F"/>
    <w:rsid w:val="00B4676A"/>
    <w:rsid w:val="00B47FFE"/>
    <w:rsid w:val="00B50BE9"/>
    <w:rsid w:val="00B51730"/>
    <w:rsid w:val="00B53DEA"/>
    <w:rsid w:val="00B54BD5"/>
    <w:rsid w:val="00B54D2F"/>
    <w:rsid w:val="00B55181"/>
    <w:rsid w:val="00B5585C"/>
    <w:rsid w:val="00B55A48"/>
    <w:rsid w:val="00B620C8"/>
    <w:rsid w:val="00B62569"/>
    <w:rsid w:val="00B64366"/>
    <w:rsid w:val="00B64453"/>
    <w:rsid w:val="00B66534"/>
    <w:rsid w:val="00B666DC"/>
    <w:rsid w:val="00B66C0B"/>
    <w:rsid w:val="00B66FE9"/>
    <w:rsid w:val="00B70DAD"/>
    <w:rsid w:val="00B72BC0"/>
    <w:rsid w:val="00B731E8"/>
    <w:rsid w:val="00B73A89"/>
    <w:rsid w:val="00B762DE"/>
    <w:rsid w:val="00B768B7"/>
    <w:rsid w:val="00B77639"/>
    <w:rsid w:val="00B77CF5"/>
    <w:rsid w:val="00B80D68"/>
    <w:rsid w:val="00B81331"/>
    <w:rsid w:val="00B81A51"/>
    <w:rsid w:val="00B81F42"/>
    <w:rsid w:val="00B823EB"/>
    <w:rsid w:val="00B82EA0"/>
    <w:rsid w:val="00B84032"/>
    <w:rsid w:val="00B858F0"/>
    <w:rsid w:val="00B85F0C"/>
    <w:rsid w:val="00B92D8A"/>
    <w:rsid w:val="00B92E91"/>
    <w:rsid w:val="00B944C0"/>
    <w:rsid w:val="00B94E1F"/>
    <w:rsid w:val="00B94EFA"/>
    <w:rsid w:val="00B95019"/>
    <w:rsid w:val="00B95CD1"/>
    <w:rsid w:val="00BA0BB7"/>
    <w:rsid w:val="00BA1616"/>
    <w:rsid w:val="00BA18A5"/>
    <w:rsid w:val="00BA303A"/>
    <w:rsid w:val="00BA52DA"/>
    <w:rsid w:val="00BA757D"/>
    <w:rsid w:val="00BB17CA"/>
    <w:rsid w:val="00BB2AC6"/>
    <w:rsid w:val="00BB36FE"/>
    <w:rsid w:val="00BB6166"/>
    <w:rsid w:val="00BB6BC0"/>
    <w:rsid w:val="00BB6C50"/>
    <w:rsid w:val="00BB7A43"/>
    <w:rsid w:val="00BB7A44"/>
    <w:rsid w:val="00BC0833"/>
    <w:rsid w:val="00BC1789"/>
    <w:rsid w:val="00BC2B6F"/>
    <w:rsid w:val="00BC361B"/>
    <w:rsid w:val="00BC398A"/>
    <w:rsid w:val="00BC3B24"/>
    <w:rsid w:val="00BC427D"/>
    <w:rsid w:val="00BC439A"/>
    <w:rsid w:val="00BD08BD"/>
    <w:rsid w:val="00BD0F19"/>
    <w:rsid w:val="00BD18ED"/>
    <w:rsid w:val="00BD3C05"/>
    <w:rsid w:val="00BD4087"/>
    <w:rsid w:val="00BD4BB4"/>
    <w:rsid w:val="00BD6C4E"/>
    <w:rsid w:val="00BE0F63"/>
    <w:rsid w:val="00BE29D6"/>
    <w:rsid w:val="00BE435B"/>
    <w:rsid w:val="00BE4626"/>
    <w:rsid w:val="00BE5609"/>
    <w:rsid w:val="00BE6151"/>
    <w:rsid w:val="00BE7C05"/>
    <w:rsid w:val="00BF1FC5"/>
    <w:rsid w:val="00BF27F1"/>
    <w:rsid w:val="00BF3117"/>
    <w:rsid w:val="00BF4AD0"/>
    <w:rsid w:val="00BF4C56"/>
    <w:rsid w:val="00C01129"/>
    <w:rsid w:val="00C01B0D"/>
    <w:rsid w:val="00C0347F"/>
    <w:rsid w:val="00C034D2"/>
    <w:rsid w:val="00C03C29"/>
    <w:rsid w:val="00C041B5"/>
    <w:rsid w:val="00C05310"/>
    <w:rsid w:val="00C106EB"/>
    <w:rsid w:val="00C111EE"/>
    <w:rsid w:val="00C1182D"/>
    <w:rsid w:val="00C12167"/>
    <w:rsid w:val="00C12A42"/>
    <w:rsid w:val="00C14815"/>
    <w:rsid w:val="00C15362"/>
    <w:rsid w:val="00C16798"/>
    <w:rsid w:val="00C173F8"/>
    <w:rsid w:val="00C17551"/>
    <w:rsid w:val="00C21E06"/>
    <w:rsid w:val="00C23890"/>
    <w:rsid w:val="00C238F3"/>
    <w:rsid w:val="00C23B53"/>
    <w:rsid w:val="00C240F0"/>
    <w:rsid w:val="00C246A5"/>
    <w:rsid w:val="00C251B3"/>
    <w:rsid w:val="00C2580C"/>
    <w:rsid w:val="00C25DBA"/>
    <w:rsid w:val="00C27220"/>
    <w:rsid w:val="00C27499"/>
    <w:rsid w:val="00C274C1"/>
    <w:rsid w:val="00C30F23"/>
    <w:rsid w:val="00C32DBB"/>
    <w:rsid w:val="00C34BE1"/>
    <w:rsid w:val="00C34F9F"/>
    <w:rsid w:val="00C35225"/>
    <w:rsid w:val="00C35A2E"/>
    <w:rsid w:val="00C35F37"/>
    <w:rsid w:val="00C36286"/>
    <w:rsid w:val="00C36CB0"/>
    <w:rsid w:val="00C406F1"/>
    <w:rsid w:val="00C41201"/>
    <w:rsid w:val="00C425F8"/>
    <w:rsid w:val="00C449BA"/>
    <w:rsid w:val="00C5154C"/>
    <w:rsid w:val="00C51938"/>
    <w:rsid w:val="00C53845"/>
    <w:rsid w:val="00C54AED"/>
    <w:rsid w:val="00C5510D"/>
    <w:rsid w:val="00C556A9"/>
    <w:rsid w:val="00C55C46"/>
    <w:rsid w:val="00C625F4"/>
    <w:rsid w:val="00C62B74"/>
    <w:rsid w:val="00C632A0"/>
    <w:rsid w:val="00C6368E"/>
    <w:rsid w:val="00C65543"/>
    <w:rsid w:val="00C655AA"/>
    <w:rsid w:val="00C66CDF"/>
    <w:rsid w:val="00C70199"/>
    <w:rsid w:val="00C7261D"/>
    <w:rsid w:val="00C72E5E"/>
    <w:rsid w:val="00C72EDD"/>
    <w:rsid w:val="00C73881"/>
    <w:rsid w:val="00C7553C"/>
    <w:rsid w:val="00C76E48"/>
    <w:rsid w:val="00C76F28"/>
    <w:rsid w:val="00C77D9A"/>
    <w:rsid w:val="00C81175"/>
    <w:rsid w:val="00C82156"/>
    <w:rsid w:val="00C82784"/>
    <w:rsid w:val="00C831B5"/>
    <w:rsid w:val="00C833F4"/>
    <w:rsid w:val="00C836F9"/>
    <w:rsid w:val="00C839B4"/>
    <w:rsid w:val="00C84823"/>
    <w:rsid w:val="00C86B5B"/>
    <w:rsid w:val="00C87EDB"/>
    <w:rsid w:val="00C914F1"/>
    <w:rsid w:val="00C92867"/>
    <w:rsid w:val="00C92DD5"/>
    <w:rsid w:val="00C933F3"/>
    <w:rsid w:val="00C936D4"/>
    <w:rsid w:val="00CA0D22"/>
    <w:rsid w:val="00CA190C"/>
    <w:rsid w:val="00CA2C26"/>
    <w:rsid w:val="00CA3768"/>
    <w:rsid w:val="00CA7816"/>
    <w:rsid w:val="00CA7BF6"/>
    <w:rsid w:val="00CB1296"/>
    <w:rsid w:val="00CB1461"/>
    <w:rsid w:val="00CB25DF"/>
    <w:rsid w:val="00CB31B9"/>
    <w:rsid w:val="00CB4965"/>
    <w:rsid w:val="00CB5CBE"/>
    <w:rsid w:val="00CC12F2"/>
    <w:rsid w:val="00CC1482"/>
    <w:rsid w:val="00CC17F5"/>
    <w:rsid w:val="00CC49A2"/>
    <w:rsid w:val="00CC4E89"/>
    <w:rsid w:val="00CC6522"/>
    <w:rsid w:val="00CC6F49"/>
    <w:rsid w:val="00CC7F98"/>
    <w:rsid w:val="00CD0A32"/>
    <w:rsid w:val="00CD1581"/>
    <w:rsid w:val="00CD1E3E"/>
    <w:rsid w:val="00CD2E80"/>
    <w:rsid w:val="00CD3034"/>
    <w:rsid w:val="00CD34C2"/>
    <w:rsid w:val="00CD3A16"/>
    <w:rsid w:val="00CD3C23"/>
    <w:rsid w:val="00CD4084"/>
    <w:rsid w:val="00CD444E"/>
    <w:rsid w:val="00CD44D6"/>
    <w:rsid w:val="00CD5C7C"/>
    <w:rsid w:val="00CE0D53"/>
    <w:rsid w:val="00CE0E65"/>
    <w:rsid w:val="00CE0FDF"/>
    <w:rsid w:val="00CE1F4C"/>
    <w:rsid w:val="00CE3089"/>
    <w:rsid w:val="00CE3BE2"/>
    <w:rsid w:val="00CE406D"/>
    <w:rsid w:val="00CE488E"/>
    <w:rsid w:val="00CE58AF"/>
    <w:rsid w:val="00CE5ACC"/>
    <w:rsid w:val="00CE7C43"/>
    <w:rsid w:val="00CF059C"/>
    <w:rsid w:val="00CF2B19"/>
    <w:rsid w:val="00CF2C26"/>
    <w:rsid w:val="00CF307A"/>
    <w:rsid w:val="00CF39EB"/>
    <w:rsid w:val="00CF76DA"/>
    <w:rsid w:val="00CF7FA8"/>
    <w:rsid w:val="00D011E9"/>
    <w:rsid w:val="00D01A06"/>
    <w:rsid w:val="00D01FF3"/>
    <w:rsid w:val="00D04F07"/>
    <w:rsid w:val="00D067E4"/>
    <w:rsid w:val="00D068B4"/>
    <w:rsid w:val="00D0692E"/>
    <w:rsid w:val="00D07375"/>
    <w:rsid w:val="00D07887"/>
    <w:rsid w:val="00D13632"/>
    <w:rsid w:val="00D144C3"/>
    <w:rsid w:val="00D15B68"/>
    <w:rsid w:val="00D16316"/>
    <w:rsid w:val="00D202EE"/>
    <w:rsid w:val="00D20965"/>
    <w:rsid w:val="00D2126B"/>
    <w:rsid w:val="00D22005"/>
    <w:rsid w:val="00D226FD"/>
    <w:rsid w:val="00D22D43"/>
    <w:rsid w:val="00D237E4"/>
    <w:rsid w:val="00D238D1"/>
    <w:rsid w:val="00D2452B"/>
    <w:rsid w:val="00D24A7C"/>
    <w:rsid w:val="00D273EE"/>
    <w:rsid w:val="00D27E0A"/>
    <w:rsid w:val="00D312AB"/>
    <w:rsid w:val="00D33CEC"/>
    <w:rsid w:val="00D3474F"/>
    <w:rsid w:val="00D35A33"/>
    <w:rsid w:val="00D35C57"/>
    <w:rsid w:val="00D37D9D"/>
    <w:rsid w:val="00D40ED0"/>
    <w:rsid w:val="00D42F93"/>
    <w:rsid w:val="00D43B23"/>
    <w:rsid w:val="00D43FDD"/>
    <w:rsid w:val="00D448A1"/>
    <w:rsid w:val="00D44CAE"/>
    <w:rsid w:val="00D46BBA"/>
    <w:rsid w:val="00D46DC8"/>
    <w:rsid w:val="00D47C7A"/>
    <w:rsid w:val="00D50151"/>
    <w:rsid w:val="00D502A5"/>
    <w:rsid w:val="00D519EC"/>
    <w:rsid w:val="00D51D5F"/>
    <w:rsid w:val="00D5247A"/>
    <w:rsid w:val="00D53555"/>
    <w:rsid w:val="00D54CA9"/>
    <w:rsid w:val="00D56F23"/>
    <w:rsid w:val="00D574F9"/>
    <w:rsid w:val="00D617EE"/>
    <w:rsid w:val="00D6335B"/>
    <w:rsid w:val="00D63F78"/>
    <w:rsid w:val="00D643F4"/>
    <w:rsid w:val="00D66AD5"/>
    <w:rsid w:val="00D67143"/>
    <w:rsid w:val="00D67144"/>
    <w:rsid w:val="00D679E0"/>
    <w:rsid w:val="00D70667"/>
    <w:rsid w:val="00D72A05"/>
    <w:rsid w:val="00D77049"/>
    <w:rsid w:val="00D803EC"/>
    <w:rsid w:val="00D814EF"/>
    <w:rsid w:val="00D82752"/>
    <w:rsid w:val="00D83BAE"/>
    <w:rsid w:val="00D84607"/>
    <w:rsid w:val="00D8545A"/>
    <w:rsid w:val="00D85AA6"/>
    <w:rsid w:val="00D864F8"/>
    <w:rsid w:val="00D866D0"/>
    <w:rsid w:val="00D92055"/>
    <w:rsid w:val="00D92755"/>
    <w:rsid w:val="00D92BBF"/>
    <w:rsid w:val="00D93D4E"/>
    <w:rsid w:val="00D94A8B"/>
    <w:rsid w:val="00D95A6F"/>
    <w:rsid w:val="00D97E6F"/>
    <w:rsid w:val="00DA062B"/>
    <w:rsid w:val="00DA1BE1"/>
    <w:rsid w:val="00DA1E96"/>
    <w:rsid w:val="00DA2324"/>
    <w:rsid w:val="00DA235B"/>
    <w:rsid w:val="00DA3593"/>
    <w:rsid w:val="00DA408C"/>
    <w:rsid w:val="00DA4F22"/>
    <w:rsid w:val="00DA71AE"/>
    <w:rsid w:val="00DB15CF"/>
    <w:rsid w:val="00DB6814"/>
    <w:rsid w:val="00DB7634"/>
    <w:rsid w:val="00DB7AE1"/>
    <w:rsid w:val="00DC0ECD"/>
    <w:rsid w:val="00DC1374"/>
    <w:rsid w:val="00DC1A95"/>
    <w:rsid w:val="00DC30EF"/>
    <w:rsid w:val="00DC3CE0"/>
    <w:rsid w:val="00DC7288"/>
    <w:rsid w:val="00DC7DFB"/>
    <w:rsid w:val="00DD0F30"/>
    <w:rsid w:val="00DD166E"/>
    <w:rsid w:val="00DD29EC"/>
    <w:rsid w:val="00DD3CBE"/>
    <w:rsid w:val="00DD4217"/>
    <w:rsid w:val="00DD5D9A"/>
    <w:rsid w:val="00DD6524"/>
    <w:rsid w:val="00DD6F3F"/>
    <w:rsid w:val="00DD7062"/>
    <w:rsid w:val="00DD72C1"/>
    <w:rsid w:val="00DD7BE3"/>
    <w:rsid w:val="00DE120D"/>
    <w:rsid w:val="00DE206C"/>
    <w:rsid w:val="00DE3C07"/>
    <w:rsid w:val="00DE4C27"/>
    <w:rsid w:val="00DF099A"/>
    <w:rsid w:val="00DF133C"/>
    <w:rsid w:val="00DF29EF"/>
    <w:rsid w:val="00DF55EB"/>
    <w:rsid w:val="00DF5F21"/>
    <w:rsid w:val="00DF6309"/>
    <w:rsid w:val="00DF6340"/>
    <w:rsid w:val="00E0223A"/>
    <w:rsid w:val="00E02CFF"/>
    <w:rsid w:val="00E03498"/>
    <w:rsid w:val="00E06BE7"/>
    <w:rsid w:val="00E074EF"/>
    <w:rsid w:val="00E07D2E"/>
    <w:rsid w:val="00E1167B"/>
    <w:rsid w:val="00E1179A"/>
    <w:rsid w:val="00E1268A"/>
    <w:rsid w:val="00E150EC"/>
    <w:rsid w:val="00E155A5"/>
    <w:rsid w:val="00E17D5B"/>
    <w:rsid w:val="00E20AE0"/>
    <w:rsid w:val="00E20D43"/>
    <w:rsid w:val="00E2233C"/>
    <w:rsid w:val="00E226D5"/>
    <w:rsid w:val="00E22904"/>
    <w:rsid w:val="00E23A2E"/>
    <w:rsid w:val="00E30861"/>
    <w:rsid w:val="00E31493"/>
    <w:rsid w:val="00E332B2"/>
    <w:rsid w:val="00E3350E"/>
    <w:rsid w:val="00E34117"/>
    <w:rsid w:val="00E36DEF"/>
    <w:rsid w:val="00E3762F"/>
    <w:rsid w:val="00E40743"/>
    <w:rsid w:val="00E418CD"/>
    <w:rsid w:val="00E43F40"/>
    <w:rsid w:val="00E44269"/>
    <w:rsid w:val="00E46853"/>
    <w:rsid w:val="00E470BB"/>
    <w:rsid w:val="00E4748E"/>
    <w:rsid w:val="00E50A2B"/>
    <w:rsid w:val="00E517DE"/>
    <w:rsid w:val="00E51B81"/>
    <w:rsid w:val="00E5209C"/>
    <w:rsid w:val="00E527AC"/>
    <w:rsid w:val="00E52AE2"/>
    <w:rsid w:val="00E52BA3"/>
    <w:rsid w:val="00E5383E"/>
    <w:rsid w:val="00E57A2F"/>
    <w:rsid w:val="00E60CE9"/>
    <w:rsid w:val="00E62634"/>
    <w:rsid w:val="00E62FFB"/>
    <w:rsid w:val="00E642A7"/>
    <w:rsid w:val="00E646BA"/>
    <w:rsid w:val="00E653F3"/>
    <w:rsid w:val="00E65F25"/>
    <w:rsid w:val="00E6777A"/>
    <w:rsid w:val="00E70A38"/>
    <w:rsid w:val="00E70B4F"/>
    <w:rsid w:val="00E70B7B"/>
    <w:rsid w:val="00E70C29"/>
    <w:rsid w:val="00E71A6E"/>
    <w:rsid w:val="00E7463B"/>
    <w:rsid w:val="00E74645"/>
    <w:rsid w:val="00E746CB"/>
    <w:rsid w:val="00E749EB"/>
    <w:rsid w:val="00E766E2"/>
    <w:rsid w:val="00E76A53"/>
    <w:rsid w:val="00E76B79"/>
    <w:rsid w:val="00E76D04"/>
    <w:rsid w:val="00E800E6"/>
    <w:rsid w:val="00E80A1B"/>
    <w:rsid w:val="00E80A1D"/>
    <w:rsid w:val="00E82256"/>
    <w:rsid w:val="00E82E5E"/>
    <w:rsid w:val="00E840B7"/>
    <w:rsid w:val="00E842C3"/>
    <w:rsid w:val="00E846B9"/>
    <w:rsid w:val="00E8695E"/>
    <w:rsid w:val="00E9158B"/>
    <w:rsid w:val="00E92B32"/>
    <w:rsid w:val="00E92FCD"/>
    <w:rsid w:val="00E935FF"/>
    <w:rsid w:val="00E93D4C"/>
    <w:rsid w:val="00E95100"/>
    <w:rsid w:val="00E952DD"/>
    <w:rsid w:val="00E96FE6"/>
    <w:rsid w:val="00EA122E"/>
    <w:rsid w:val="00EA24E1"/>
    <w:rsid w:val="00EA2621"/>
    <w:rsid w:val="00EA300F"/>
    <w:rsid w:val="00EA3A03"/>
    <w:rsid w:val="00EA468B"/>
    <w:rsid w:val="00EA48AF"/>
    <w:rsid w:val="00EA527B"/>
    <w:rsid w:val="00EA5415"/>
    <w:rsid w:val="00EA5F13"/>
    <w:rsid w:val="00EA6133"/>
    <w:rsid w:val="00EA7633"/>
    <w:rsid w:val="00EB062C"/>
    <w:rsid w:val="00EB3AF0"/>
    <w:rsid w:val="00EB44E6"/>
    <w:rsid w:val="00EB52C4"/>
    <w:rsid w:val="00EB5842"/>
    <w:rsid w:val="00EB5843"/>
    <w:rsid w:val="00EB75DC"/>
    <w:rsid w:val="00EC590A"/>
    <w:rsid w:val="00EC6442"/>
    <w:rsid w:val="00ED11B5"/>
    <w:rsid w:val="00ED11F3"/>
    <w:rsid w:val="00ED4989"/>
    <w:rsid w:val="00ED5228"/>
    <w:rsid w:val="00ED52CA"/>
    <w:rsid w:val="00ED5B3D"/>
    <w:rsid w:val="00ED78CC"/>
    <w:rsid w:val="00ED7965"/>
    <w:rsid w:val="00EE106B"/>
    <w:rsid w:val="00EE12CA"/>
    <w:rsid w:val="00EE1BA3"/>
    <w:rsid w:val="00EE1BB0"/>
    <w:rsid w:val="00EE35AD"/>
    <w:rsid w:val="00EE3CA0"/>
    <w:rsid w:val="00EE45D6"/>
    <w:rsid w:val="00EE4F18"/>
    <w:rsid w:val="00EE5847"/>
    <w:rsid w:val="00EE7D3D"/>
    <w:rsid w:val="00EF0C56"/>
    <w:rsid w:val="00EF4268"/>
    <w:rsid w:val="00EF5225"/>
    <w:rsid w:val="00EF5513"/>
    <w:rsid w:val="00EF6464"/>
    <w:rsid w:val="00EF74C2"/>
    <w:rsid w:val="00EF76F3"/>
    <w:rsid w:val="00F00250"/>
    <w:rsid w:val="00F007D3"/>
    <w:rsid w:val="00F01F21"/>
    <w:rsid w:val="00F023B5"/>
    <w:rsid w:val="00F05250"/>
    <w:rsid w:val="00F061A3"/>
    <w:rsid w:val="00F07E90"/>
    <w:rsid w:val="00F1025B"/>
    <w:rsid w:val="00F10B03"/>
    <w:rsid w:val="00F128BA"/>
    <w:rsid w:val="00F165DF"/>
    <w:rsid w:val="00F166D0"/>
    <w:rsid w:val="00F16E8C"/>
    <w:rsid w:val="00F2006C"/>
    <w:rsid w:val="00F2024E"/>
    <w:rsid w:val="00F206D0"/>
    <w:rsid w:val="00F2079C"/>
    <w:rsid w:val="00F228B8"/>
    <w:rsid w:val="00F23C7F"/>
    <w:rsid w:val="00F24533"/>
    <w:rsid w:val="00F25AB1"/>
    <w:rsid w:val="00F266BF"/>
    <w:rsid w:val="00F26B30"/>
    <w:rsid w:val="00F31A8C"/>
    <w:rsid w:val="00F326FC"/>
    <w:rsid w:val="00F35C90"/>
    <w:rsid w:val="00F36F3F"/>
    <w:rsid w:val="00F37596"/>
    <w:rsid w:val="00F41A6F"/>
    <w:rsid w:val="00F42E7C"/>
    <w:rsid w:val="00F43268"/>
    <w:rsid w:val="00F4339F"/>
    <w:rsid w:val="00F43C22"/>
    <w:rsid w:val="00F440CC"/>
    <w:rsid w:val="00F447AB"/>
    <w:rsid w:val="00F44F26"/>
    <w:rsid w:val="00F46DE3"/>
    <w:rsid w:val="00F505D3"/>
    <w:rsid w:val="00F517CE"/>
    <w:rsid w:val="00F52061"/>
    <w:rsid w:val="00F52943"/>
    <w:rsid w:val="00F52CAD"/>
    <w:rsid w:val="00F538A7"/>
    <w:rsid w:val="00F55559"/>
    <w:rsid w:val="00F55F2D"/>
    <w:rsid w:val="00F56B6D"/>
    <w:rsid w:val="00F56BBF"/>
    <w:rsid w:val="00F56D40"/>
    <w:rsid w:val="00F576E5"/>
    <w:rsid w:val="00F63B9A"/>
    <w:rsid w:val="00F64E3E"/>
    <w:rsid w:val="00F65B67"/>
    <w:rsid w:val="00F6615F"/>
    <w:rsid w:val="00F66C72"/>
    <w:rsid w:val="00F66E72"/>
    <w:rsid w:val="00F70C30"/>
    <w:rsid w:val="00F71763"/>
    <w:rsid w:val="00F71912"/>
    <w:rsid w:val="00F72FAE"/>
    <w:rsid w:val="00F73B02"/>
    <w:rsid w:val="00F7437B"/>
    <w:rsid w:val="00F743FC"/>
    <w:rsid w:val="00F75D58"/>
    <w:rsid w:val="00F76EB5"/>
    <w:rsid w:val="00F80DD8"/>
    <w:rsid w:val="00F81177"/>
    <w:rsid w:val="00F81563"/>
    <w:rsid w:val="00F81C6C"/>
    <w:rsid w:val="00F82D79"/>
    <w:rsid w:val="00F844FE"/>
    <w:rsid w:val="00F84ACA"/>
    <w:rsid w:val="00F85087"/>
    <w:rsid w:val="00F86042"/>
    <w:rsid w:val="00F86ED4"/>
    <w:rsid w:val="00F87B2F"/>
    <w:rsid w:val="00F87B80"/>
    <w:rsid w:val="00F87BB7"/>
    <w:rsid w:val="00F90F82"/>
    <w:rsid w:val="00F91CEE"/>
    <w:rsid w:val="00F928FD"/>
    <w:rsid w:val="00F93FA4"/>
    <w:rsid w:val="00F96AAF"/>
    <w:rsid w:val="00F96BCA"/>
    <w:rsid w:val="00F972DA"/>
    <w:rsid w:val="00FA1013"/>
    <w:rsid w:val="00FA325A"/>
    <w:rsid w:val="00FA3448"/>
    <w:rsid w:val="00FA3A3D"/>
    <w:rsid w:val="00FA3D33"/>
    <w:rsid w:val="00FA4459"/>
    <w:rsid w:val="00FA46B0"/>
    <w:rsid w:val="00FA4D10"/>
    <w:rsid w:val="00FA7D67"/>
    <w:rsid w:val="00FA7EA6"/>
    <w:rsid w:val="00FA7EF8"/>
    <w:rsid w:val="00FB01CE"/>
    <w:rsid w:val="00FB121D"/>
    <w:rsid w:val="00FB1B95"/>
    <w:rsid w:val="00FB250A"/>
    <w:rsid w:val="00FB25CC"/>
    <w:rsid w:val="00FB3613"/>
    <w:rsid w:val="00FB6090"/>
    <w:rsid w:val="00FB7662"/>
    <w:rsid w:val="00FB7BA6"/>
    <w:rsid w:val="00FB7F47"/>
    <w:rsid w:val="00FC00DD"/>
    <w:rsid w:val="00FC0653"/>
    <w:rsid w:val="00FC1598"/>
    <w:rsid w:val="00FC3C1F"/>
    <w:rsid w:val="00FC60FB"/>
    <w:rsid w:val="00FC6954"/>
    <w:rsid w:val="00FC746A"/>
    <w:rsid w:val="00FD00D9"/>
    <w:rsid w:val="00FD2B85"/>
    <w:rsid w:val="00FD3E8C"/>
    <w:rsid w:val="00FD506C"/>
    <w:rsid w:val="00FD597A"/>
    <w:rsid w:val="00FD7568"/>
    <w:rsid w:val="00FE18D7"/>
    <w:rsid w:val="00FE1C48"/>
    <w:rsid w:val="00FE1E31"/>
    <w:rsid w:val="00FE484E"/>
    <w:rsid w:val="00FE674F"/>
    <w:rsid w:val="00FE6F51"/>
    <w:rsid w:val="00FF3211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A9551"/>
  <w15:docId w15:val="{5A558544-7342-435B-8C1D-69499B42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EA"/>
    <w:rPr>
      <w:lang w:val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C2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0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3A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3A1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3D0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F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33C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DF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33C"/>
    <w:rPr>
      <w:lang w:val="es-ES"/>
    </w:rPr>
  </w:style>
  <w:style w:type="character" w:customStyle="1" w:styleId="sub">
    <w:name w:val="sub"/>
    <w:basedOn w:val="Policepardfaut"/>
    <w:rsid w:val="000F7DD2"/>
  </w:style>
  <w:style w:type="character" w:styleId="Accentuation">
    <w:name w:val="Emphasis"/>
    <w:basedOn w:val="Policepardfaut"/>
    <w:uiPriority w:val="20"/>
    <w:qFormat/>
    <w:rsid w:val="00DF634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25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lev">
    <w:name w:val="Strong"/>
    <w:basedOn w:val="Policepardfaut"/>
    <w:uiPriority w:val="22"/>
    <w:qFormat/>
    <w:rsid w:val="00AC127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F66C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aragraphedeliste">
    <w:name w:val="List Paragraph"/>
    <w:basedOn w:val="Normal"/>
    <w:uiPriority w:val="34"/>
    <w:qFormat/>
    <w:rsid w:val="0063328B"/>
    <w:pPr>
      <w:ind w:left="720"/>
      <w:contextualSpacing/>
    </w:pPr>
  </w:style>
  <w:style w:type="character" w:customStyle="1" w:styleId="table-captionlabel">
    <w:name w:val="table-caption__label"/>
    <w:basedOn w:val="Policepardfaut"/>
    <w:rsid w:val="00A152C0"/>
  </w:style>
  <w:style w:type="character" w:customStyle="1" w:styleId="Titre3Car">
    <w:name w:val="Titre 3 Car"/>
    <w:basedOn w:val="Policepardfaut"/>
    <w:link w:val="Titre3"/>
    <w:uiPriority w:val="9"/>
    <w:semiHidden/>
    <w:rsid w:val="00C53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period">
    <w:name w:val="period"/>
    <w:basedOn w:val="Policepardfaut"/>
    <w:rsid w:val="004248E7"/>
  </w:style>
  <w:style w:type="character" w:customStyle="1" w:styleId="cit">
    <w:name w:val="cit"/>
    <w:basedOn w:val="Policepardfaut"/>
    <w:rsid w:val="004248E7"/>
  </w:style>
  <w:style w:type="character" w:customStyle="1" w:styleId="citation-doi">
    <w:name w:val="citation-doi"/>
    <w:basedOn w:val="Policepardfaut"/>
    <w:rsid w:val="004248E7"/>
  </w:style>
  <w:style w:type="character" w:customStyle="1" w:styleId="authors-list-item">
    <w:name w:val="authors-list-item"/>
    <w:basedOn w:val="Policepardfaut"/>
    <w:rsid w:val="004248E7"/>
  </w:style>
  <w:style w:type="character" w:customStyle="1" w:styleId="author-sup-separator">
    <w:name w:val="author-sup-separator"/>
    <w:basedOn w:val="Policepardfaut"/>
    <w:rsid w:val="004248E7"/>
  </w:style>
  <w:style w:type="character" w:customStyle="1" w:styleId="comma">
    <w:name w:val="comma"/>
    <w:basedOn w:val="Policepardfaut"/>
    <w:rsid w:val="004248E7"/>
  </w:style>
  <w:style w:type="paragraph" w:styleId="NormalWeb">
    <w:name w:val="Normal (Web)"/>
    <w:basedOn w:val="Normal"/>
    <w:uiPriority w:val="99"/>
    <w:semiHidden/>
    <w:unhideWhenUsed/>
    <w:rsid w:val="0043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30CF9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white-space-pre">
    <w:name w:val="white-space-pre"/>
    <w:basedOn w:val="Policepardfaut"/>
    <w:rsid w:val="00D4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632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5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19803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5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885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8903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6276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84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988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650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181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0943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17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08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9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1384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804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8039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4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530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69802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5828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7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  <w:div w:id="10899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61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497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6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036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87058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6770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469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9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5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89915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444">
              <w:marLeft w:val="0"/>
              <w:marRight w:val="0"/>
              <w:marTop w:val="0"/>
              <w:marBottom w:val="0"/>
              <w:divBdr>
                <w:top w:val="single" w:sz="2" w:space="0" w:color="D7D7D9"/>
                <w:left w:val="single" w:sz="2" w:space="0" w:color="D7D7D9"/>
                <w:bottom w:val="single" w:sz="2" w:space="0" w:color="D7D7D9"/>
                <w:right w:val="single" w:sz="6" w:space="0" w:color="D7D7D9"/>
              </w:divBdr>
              <w:divsChild>
                <w:div w:id="5947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63">
              <w:marLeft w:val="0"/>
              <w:marRight w:val="0"/>
              <w:marTop w:val="0"/>
              <w:marBottom w:val="0"/>
              <w:divBdr>
                <w:top w:val="single" w:sz="2" w:space="0" w:color="D7D7D9"/>
                <w:left w:val="single" w:sz="2" w:space="0" w:color="D7D7D9"/>
                <w:bottom w:val="single" w:sz="2" w:space="0" w:color="D7D7D9"/>
                <w:right w:val="single" w:sz="6" w:space="0" w:color="D7D7D9"/>
              </w:divBdr>
              <w:divsChild>
                <w:div w:id="324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764">
              <w:marLeft w:val="168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0421">
                          <w:marLeft w:val="-600"/>
                          <w:marRight w:val="-525"/>
                          <w:marTop w:val="390"/>
                          <w:marBottom w:val="0"/>
                          <w:divBdr>
                            <w:top w:val="single" w:sz="18" w:space="19" w:color="4054B2"/>
                            <w:left w:val="single" w:sz="18" w:space="0" w:color="4054B2"/>
                            <w:bottom w:val="single" w:sz="18" w:space="19" w:color="4054B2"/>
                            <w:right w:val="single" w:sz="18" w:space="0" w:color="4054B2"/>
                          </w:divBdr>
                          <w:divsChild>
                            <w:div w:id="10835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735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1300">
                          <w:marLeft w:val="-600"/>
                          <w:marRight w:val="-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510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207">
                          <w:marLeft w:val="-450"/>
                          <w:marRight w:val="-660"/>
                          <w:marTop w:val="390"/>
                          <w:marBottom w:val="0"/>
                          <w:divBdr>
                            <w:top w:val="single" w:sz="18" w:space="19" w:color="1E41B0"/>
                            <w:left w:val="single" w:sz="18" w:space="0" w:color="1E41B0"/>
                            <w:bottom w:val="single" w:sz="18" w:space="19" w:color="1E41B0"/>
                            <w:right w:val="single" w:sz="18" w:space="0" w:color="1E41B0"/>
                          </w:divBdr>
                          <w:divsChild>
                            <w:div w:id="3915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56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6087">
                          <w:marLeft w:val="-45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692">
              <w:marLeft w:val="3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27689">
                          <w:marLeft w:val="-705"/>
                          <w:marRight w:val="-525"/>
                          <w:marTop w:val="390"/>
                          <w:marBottom w:val="0"/>
                          <w:divBdr>
                            <w:top w:val="single" w:sz="18" w:space="19" w:color="2480A4"/>
                            <w:left w:val="single" w:sz="18" w:space="0" w:color="2480A4"/>
                            <w:bottom w:val="single" w:sz="18" w:space="19" w:color="2480A4"/>
                            <w:right w:val="single" w:sz="18" w:space="0" w:color="2480A4"/>
                          </w:divBdr>
                          <w:divsChild>
                            <w:div w:id="13568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9796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6829">
                          <w:marLeft w:val="-705"/>
                          <w:marRight w:val="-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8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2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8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6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45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9131">
              <w:marLeft w:val="0"/>
              <w:marRight w:val="0"/>
              <w:marTop w:val="0"/>
              <w:marBottom w:val="0"/>
              <w:divBdr>
                <w:top w:val="single" w:sz="2" w:space="0" w:color="D7D7D9"/>
                <w:left w:val="single" w:sz="2" w:space="0" w:color="D7D7D9"/>
                <w:bottom w:val="single" w:sz="2" w:space="0" w:color="D7D7D9"/>
                <w:right w:val="single" w:sz="2" w:space="0" w:color="D7D7D9"/>
              </w:divBdr>
              <w:divsChild>
                <w:div w:id="2090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181">
              <w:marLeft w:val="0"/>
              <w:marRight w:val="0"/>
              <w:marTop w:val="0"/>
              <w:marBottom w:val="0"/>
              <w:divBdr>
                <w:top w:val="single" w:sz="2" w:space="0" w:color="D7D7D9"/>
                <w:left w:val="single" w:sz="2" w:space="0" w:color="D7D7D9"/>
                <w:bottom w:val="single" w:sz="2" w:space="0" w:color="D7D7D9"/>
                <w:right w:val="single" w:sz="6" w:space="0" w:color="D7D7D9"/>
              </w:divBdr>
              <w:divsChild>
                <w:div w:id="1096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745">
              <w:marLeft w:val="0"/>
              <w:marRight w:val="0"/>
              <w:marTop w:val="0"/>
              <w:marBottom w:val="0"/>
              <w:divBdr>
                <w:top w:val="single" w:sz="2" w:space="0" w:color="D7D7D9"/>
                <w:left w:val="single" w:sz="2" w:space="0" w:color="D7D7D9"/>
                <w:bottom w:val="single" w:sz="2" w:space="0" w:color="D7D7D9"/>
                <w:right w:val="single" w:sz="6" w:space="0" w:color="D7D7D9"/>
              </w:divBdr>
              <w:divsChild>
                <w:div w:id="14586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9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2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16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6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23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0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3" w:color="CFCFCF"/>
                        <w:bottom w:val="single" w:sz="6" w:space="0" w:color="CFCFCF"/>
                        <w:right w:val="single" w:sz="6" w:space="3" w:color="CFCFCF"/>
                      </w:divBdr>
                      <w:divsChild>
                        <w:div w:id="671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FCFC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FCFC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FCFC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723168">
                  <w:marLeft w:val="0"/>
                  <w:marRight w:val="0"/>
                  <w:marTop w:val="0"/>
                  <w:marBottom w:val="0"/>
                  <w:divBdr>
                    <w:top w:val="single" w:sz="6" w:space="12" w:color="EBEBEB"/>
                    <w:left w:val="single" w:sz="6" w:space="12" w:color="EBEBEB"/>
                    <w:bottom w:val="single" w:sz="6" w:space="12" w:color="EBEBEB"/>
                    <w:right w:val="single" w:sz="6" w:space="12" w:color="EBEBEB"/>
                  </w:divBdr>
                  <w:divsChild>
                    <w:div w:id="13231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9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5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7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68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6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5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3" w:color="CFCFCF"/>
                        <w:bottom w:val="single" w:sz="6" w:space="0" w:color="CFCFCF"/>
                        <w:right w:val="single" w:sz="6" w:space="3" w:color="CFCFCF"/>
                      </w:divBdr>
                      <w:divsChild>
                        <w:div w:id="2717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FCFC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0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FCFC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FCFC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744569">
                  <w:marLeft w:val="0"/>
                  <w:marRight w:val="0"/>
                  <w:marTop w:val="0"/>
                  <w:marBottom w:val="0"/>
                  <w:divBdr>
                    <w:top w:val="single" w:sz="6" w:space="12" w:color="EBEBEB"/>
                    <w:left w:val="single" w:sz="6" w:space="12" w:color="EBEBEB"/>
                    <w:bottom w:val="single" w:sz="6" w:space="12" w:color="EBEBEB"/>
                    <w:right w:val="single" w:sz="6" w:space="12" w:color="EBEBEB"/>
                  </w:divBdr>
                  <w:divsChild>
                    <w:div w:id="17556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2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84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36/jnis-2024-022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dsg8hIzPu8?feature=share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8122-0072-4403-942E-04D01A09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8</Words>
  <Characters>1614</Characters>
  <Application>Microsoft Office Word</Application>
  <DocSecurity>0</DocSecurity>
  <Lines>5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Franceschi</dc:creator>
  <cp:keywords/>
  <dc:description/>
  <cp:lastModifiedBy>claude franceschi</cp:lastModifiedBy>
  <cp:revision>4</cp:revision>
  <cp:lastPrinted>2023-12-06T10:04:00Z</cp:lastPrinted>
  <dcterms:created xsi:type="dcterms:W3CDTF">2024-08-02T12:01:00Z</dcterms:created>
  <dcterms:modified xsi:type="dcterms:W3CDTF">2024-08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c6ec8e9a7baf47a401effa30ffb15c8bad8610febb4dfddf8edaeef7471ca</vt:lpwstr>
  </property>
</Properties>
</file>